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F242" w14:textId="5936FD0C" w:rsidR="00E66DFC" w:rsidRPr="00600851" w:rsidRDefault="00393BDE" w:rsidP="00980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равствуйте, дорогие ребята</w:t>
      </w:r>
      <w:r w:rsidR="0098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420D9DA0" w14:textId="5555070D" w:rsidR="00393BDE" w:rsidRPr="00600851" w:rsidRDefault="00393BD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>Мы весь учебный год встречались с вами, решая разные вопросы, проблемы, задачи. В связи со сложившейся ситуацией</w:t>
      </w:r>
      <w:r w:rsidR="00027ACB" w:rsidRPr="00600851">
        <w:rPr>
          <w:rFonts w:ascii="Times New Roman" w:hAnsi="Times New Roman" w:cs="Times New Roman"/>
          <w:sz w:val="24"/>
          <w:szCs w:val="24"/>
        </w:rPr>
        <w:t>,</w:t>
      </w:r>
      <w:r w:rsidRPr="00600851">
        <w:rPr>
          <w:rFonts w:ascii="Times New Roman" w:hAnsi="Times New Roman" w:cs="Times New Roman"/>
          <w:sz w:val="24"/>
          <w:szCs w:val="24"/>
        </w:rPr>
        <w:t xml:space="preserve"> мы не можем видеть друг друга лично, но можем продолжить взаимодействие с помощью электронных ресурсов.</w:t>
      </w:r>
      <w:r w:rsidR="00BC7DFF" w:rsidRPr="00600851">
        <w:rPr>
          <w:rFonts w:ascii="Times New Roman" w:hAnsi="Times New Roman" w:cs="Times New Roman"/>
          <w:sz w:val="24"/>
          <w:szCs w:val="24"/>
        </w:rPr>
        <w:t xml:space="preserve"> Нас </w:t>
      </w:r>
      <w:r w:rsidR="00BB4FE5" w:rsidRPr="00600851">
        <w:rPr>
          <w:rFonts w:ascii="Times New Roman" w:hAnsi="Times New Roman" w:cs="Times New Roman"/>
          <w:sz w:val="24"/>
          <w:szCs w:val="24"/>
        </w:rPr>
        <w:t>по-прежнему</w:t>
      </w:r>
      <w:r w:rsidR="00BC7DFF" w:rsidRPr="00600851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BB4FE5" w:rsidRPr="00600851">
        <w:rPr>
          <w:rFonts w:ascii="Times New Roman" w:hAnsi="Times New Roman" w:cs="Times New Roman"/>
          <w:sz w:val="24"/>
          <w:szCs w:val="24"/>
        </w:rPr>
        <w:t>ует</w:t>
      </w:r>
      <w:r w:rsidR="00BC7DFF" w:rsidRPr="00600851">
        <w:rPr>
          <w:rFonts w:ascii="Times New Roman" w:hAnsi="Times New Roman" w:cs="Times New Roman"/>
          <w:sz w:val="24"/>
          <w:szCs w:val="24"/>
        </w:rPr>
        <w:t xml:space="preserve"> ваше самочувствие, настроение, благополучие и жизнестойкость. В связи с этим просим</w:t>
      </w:r>
      <w:r w:rsidR="00027ACB" w:rsidRPr="00600851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BC7DFF" w:rsidRPr="00600851">
        <w:rPr>
          <w:rFonts w:ascii="Times New Roman" w:hAnsi="Times New Roman" w:cs="Times New Roman"/>
          <w:sz w:val="24"/>
          <w:szCs w:val="24"/>
        </w:rPr>
        <w:t>пройти 4 теста</w:t>
      </w:r>
      <w:r w:rsidR="00060540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BC7DFF" w:rsidRPr="00600851">
        <w:rPr>
          <w:rFonts w:ascii="Times New Roman" w:hAnsi="Times New Roman" w:cs="Times New Roman"/>
          <w:sz w:val="24"/>
          <w:szCs w:val="24"/>
        </w:rPr>
        <w:t>, которые вам уже знакомы (мы их делали в начале учебного года</w:t>
      </w:r>
      <w:r w:rsidR="00027ACB" w:rsidRPr="00600851">
        <w:rPr>
          <w:rFonts w:ascii="Times New Roman" w:hAnsi="Times New Roman" w:cs="Times New Roman"/>
          <w:sz w:val="24"/>
          <w:szCs w:val="24"/>
        </w:rPr>
        <w:t xml:space="preserve"> в бумажном варианте</w:t>
      </w:r>
      <w:r w:rsidR="00BC7DFF" w:rsidRPr="00600851">
        <w:rPr>
          <w:rFonts w:ascii="Times New Roman" w:hAnsi="Times New Roman" w:cs="Times New Roman"/>
          <w:sz w:val="24"/>
          <w:szCs w:val="24"/>
        </w:rPr>
        <w:t>). Далее мы опишем точную инструкцию как это сделать.</w:t>
      </w:r>
      <w:r w:rsidR="00027ACB" w:rsidRPr="006008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EE383" w14:textId="77777777" w:rsidR="00980F8C" w:rsidRDefault="00980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4E030" w14:textId="21A4163C" w:rsidR="00844059" w:rsidRPr="00600851" w:rsidRDefault="00027AC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Важно!</w:t>
      </w:r>
      <w:r w:rsidR="00844059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 </w:t>
      </w:r>
      <w:r w:rsidR="00980F8C">
        <w:rPr>
          <w:rFonts w:ascii="Times New Roman" w:hAnsi="Times New Roman" w:cs="Times New Roman"/>
          <w:b/>
          <w:bCs/>
          <w:sz w:val="24"/>
          <w:szCs w:val="24"/>
        </w:rPr>
        <w:t xml:space="preserve">внимательно </w:t>
      </w:r>
      <w:r w:rsidR="00844059" w:rsidRPr="00600851">
        <w:rPr>
          <w:rFonts w:ascii="Times New Roman" w:hAnsi="Times New Roman" w:cs="Times New Roman"/>
          <w:b/>
          <w:bCs/>
          <w:sz w:val="24"/>
          <w:szCs w:val="24"/>
        </w:rPr>
        <w:t>проч</w:t>
      </w:r>
      <w:r w:rsidR="00060540">
        <w:rPr>
          <w:rFonts w:ascii="Times New Roman" w:hAnsi="Times New Roman" w:cs="Times New Roman"/>
          <w:b/>
          <w:bCs/>
          <w:sz w:val="24"/>
          <w:szCs w:val="24"/>
        </w:rPr>
        <w:t>итай</w:t>
      </w:r>
      <w:r w:rsidR="00844059" w:rsidRPr="00600851">
        <w:rPr>
          <w:rFonts w:ascii="Times New Roman" w:hAnsi="Times New Roman" w:cs="Times New Roman"/>
          <w:b/>
          <w:bCs/>
          <w:sz w:val="24"/>
          <w:szCs w:val="24"/>
        </w:rPr>
        <w:t>те перед началом выполнения тестов!</w:t>
      </w:r>
      <w:r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F95BD7" w14:textId="2FCF6489" w:rsidR="00027ACB" w:rsidRPr="00600851" w:rsidRDefault="00027AC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>При выполнении тестов отраж</w:t>
      </w:r>
      <w:r w:rsidR="00844059" w:rsidRPr="00600851">
        <w:rPr>
          <w:rFonts w:ascii="Times New Roman" w:hAnsi="Times New Roman" w:cs="Times New Roman"/>
          <w:sz w:val="24"/>
          <w:szCs w:val="24"/>
        </w:rPr>
        <w:t>айте</w:t>
      </w:r>
      <w:r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Pr="00BA7A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собственное мнение</w:t>
      </w:r>
      <w:r w:rsidRPr="00600851">
        <w:rPr>
          <w:rFonts w:ascii="Times New Roman" w:hAnsi="Times New Roman" w:cs="Times New Roman"/>
          <w:sz w:val="24"/>
          <w:szCs w:val="24"/>
        </w:rPr>
        <w:t>, поэтому выполн</w:t>
      </w:r>
      <w:r w:rsidR="00844059" w:rsidRPr="00600851">
        <w:rPr>
          <w:rFonts w:ascii="Times New Roman" w:hAnsi="Times New Roman" w:cs="Times New Roman"/>
          <w:sz w:val="24"/>
          <w:szCs w:val="24"/>
        </w:rPr>
        <w:t>ять</w:t>
      </w:r>
      <w:r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6F03E1">
        <w:rPr>
          <w:rFonts w:ascii="Times New Roman" w:hAnsi="Times New Roman" w:cs="Times New Roman"/>
          <w:sz w:val="24"/>
          <w:szCs w:val="24"/>
        </w:rPr>
        <w:t xml:space="preserve">их </w:t>
      </w:r>
      <w:r w:rsidRPr="00600851">
        <w:rPr>
          <w:rFonts w:ascii="Times New Roman" w:hAnsi="Times New Roman" w:cs="Times New Roman"/>
          <w:sz w:val="24"/>
          <w:szCs w:val="24"/>
        </w:rPr>
        <w:t xml:space="preserve">необходимо без чье-либо помощи. </w:t>
      </w:r>
      <w:r w:rsidR="000A4892" w:rsidRPr="00600851">
        <w:rPr>
          <w:rFonts w:ascii="Times New Roman" w:hAnsi="Times New Roman" w:cs="Times New Roman"/>
          <w:sz w:val="24"/>
          <w:szCs w:val="24"/>
        </w:rPr>
        <w:t xml:space="preserve">Читайте внимательно вопрос. </w:t>
      </w:r>
      <w:r w:rsidR="006F03E1" w:rsidRPr="006F03E1">
        <w:rPr>
          <w:rFonts w:ascii="Times New Roman" w:hAnsi="Times New Roman" w:cs="Times New Roman"/>
          <w:sz w:val="24"/>
          <w:szCs w:val="24"/>
        </w:rPr>
        <w:t xml:space="preserve">Отвечая на вопросы </w:t>
      </w:r>
      <w:r w:rsidR="006F03E1" w:rsidRPr="00BA7A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сленно охватывайте весь прошедший учебный год</w:t>
      </w:r>
      <w:r w:rsidR="006F03E1" w:rsidRPr="006F03E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F03E1">
        <w:rPr>
          <w:rFonts w:ascii="Times New Roman" w:hAnsi="Times New Roman" w:cs="Times New Roman"/>
          <w:sz w:val="24"/>
          <w:szCs w:val="24"/>
        </w:rPr>
        <w:t xml:space="preserve"> </w:t>
      </w:r>
      <w:r w:rsidRPr="00600851">
        <w:rPr>
          <w:rFonts w:ascii="Times New Roman" w:hAnsi="Times New Roman" w:cs="Times New Roman"/>
          <w:sz w:val="24"/>
          <w:szCs w:val="24"/>
        </w:rPr>
        <w:t xml:space="preserve">а не </w:t>
      </w:r>
      <w:r w:rsidR="006F03E1">
        <w:rPr>
          <w:rFonts w:ascii="Times New Roman" w:hAnsi="Times New Roman" w:cs="Times New Roman"/>
          <w:sz w:val="24"/>
          <w:szCs w:val="24"/>
        </w:rPr>
        <w:t>только</w:t>
      </w:r>
      <w:r w:rsidR="00BA7AA6">
        <w:rPr>
          <w:rFonts w:ascii="Times New Roman" w:hAnsi="Times New Roman" w:cs="Times New Roman"/>
          <w:sz w:val="24"/>
          <w:szCs w:val="24"/>
        </w:rPr>
        <w:t xml:space="preserve"> </w:t>
      </w:r>
      <w:r w:rsidRPr="00600851">
        <w:rPr>
          <w:rFonts w:ascii="Times New Roman" w:hAnsi="Times New Roman" w:cs="Times New Roman"/>
          <w:sz w:val="24"/>
          <w:szCs w:val="24"/>
        </w:rPr>
        <w:t xml:space="preserve">события, </w:t>
      </w:r>
      <w:r w:rsidR="00736B58" w:rsidRPr="00600851">
        <w:rPr>
          <w:rFonts w:ascii="Times New Roman" w:hAnsi="Times New Roman" w:cs="Times New Roman"/>
          <w:sz w:val="24"/>
          <w:szCs w:val="24"/>
        </w:rPr>
        <w:t>которые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роизошли </w:t>
      </w:r>
      <w:r w:rsidR="006F03E1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600851">
        <w:rPr>
          <w:rFonts w:ascii="Times New Roman" w:hAnsi="Times New Roman" w:cs="Times New Roman"/>
          <w:sz w:val="24"/>
          <w:szCs w:val="24"/>
        </w:rPr>
        <w:t>недавно</w:t>
      </w:r>
      <w:r w:rsidR="00CF288A" w:rsidRPr="00600851">
        <w:rPr>
          <w:rFonts w:ascii="Times New Roman" w:hAnsi="Times New Roman" w:cs="Times New Roman"/>
          <w:sz w:val="24"/>
          <w:szCs w:val="24"/>
        </w:rPr>
        <w:t xml:space="preserve"> и</w:t>
      </w:r>
      <w:r w:rsidR="006F03E1">
        <w:rPr>
          <w:rFonts w:ascii="Times New Roman" w:hAnsi="Times New Roman" w:cs="Times New Roman"/>
          <w:sz w:val="24"/>
          <w:szCs w:val="24"/>
        </w:rPr>
        <w:t>ли</w:t>
      </w:r>
      <w:r w:rsidR="00CF288A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6F03E1">
        <w:rPr>
          <w:rFonts w:ascii="Times New Roman" w:hAnsi="Times New Roman" w:cs="Times New Roman"/>
          <w:sz w:val="24"/>
          <w:szCs w:val="24"/>
        </w:rPr>
        <w:t xml:space="preserve">происходят сейчас и портят </w:t>
      </w:r>
      <w:r w:rsidR="00CF288A" w:rsidRPr="00600851">
        <w:rPr>
          <w:rFonts w:ascii="Times New Roman" w:hAnsi="Times New Roman" w:cs="Times New Roman"/>
          <w:sz w:val="24"/>
          <w:szCs w:val="24"/>
        </w:rPr>
        <w:t>настроение</w:t>
      </w:r>
      <w:r w:rsidR="006F03E1">
        <w:rPr>
          <w:rFonts w:ascii="Times New Roman" w:hAnsi="Times New Roman" w:cs="Times New Roman"/>
          <w:sz w:val="24"/>
          <w:szCs w:val="24"/>
        </w:rPr>
        <w:t>.</w:t>
      </w:r>
      <w:r w:rsidRPr="00600851">
        <w:rPr>
          <w:rFonts w:ascii="Times New Roman" w:hAnsi="Times New Roman" w:cs="Times New Roman"/>
          <w:sz w:val="24"/>
          <w:szCs w:val="24"/>
        </w:rPr>
        <w:t xml:space="preserve"> Если событие </w:t>
      </w:r>
      <w:r w:rsidR="00844059" w:rsidRPr="00600851">
        <w:rPr>
          <w:rFonts w:ascii="Times New Roman" w:hAnsi="Times New Roman" w:cs="Times New Roman"/>
          <w:sz w:val="24"/>
          <w:szCs w:val="24"/>
        </w:rPr>
        <w:t xml:space="preserve">или что иное </w:t>
      </w:r>
      <w:r w:rsidRPr="00600851"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Pr="00BA7AA6">
        <w:rPr>
          <w:rFonts w:ascii="Times New Roman" w:hAnsi="Times New Roman" w:cs="Times New Roman"/>
          <w:i/>
          <w:iCs/>
          <w:sz w:val="24"/>
          <w:szCs w:val="24"/>
          <w:u w:val="single"/>
        </w:rPr>
        <w:t>в вашей жизни постоянно, повторяется изо дня в день, то отвечайте на него «да» / «скорее да»,</w:t>
      </w:r>
      <w:r w:rsidRPr="00600851">
        <w:rPr>
          <w:rFonts w:ascii="Times New Roman" w:hAnsi="Times New Roman" w:cs="Times New Roman"/>
          <w:sz w:val="24"/>
          <w:szCs w:val="24"/>
        </w:rPr>
        <w:t xml:space="preserve"> если оно было когда-то или бывает не часто, то ответ должен быть «нет» / «скорее нет».</w:t>
      </w:r>
      <w:r w:rsidR="00CF288A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736B58" w:rsidRPr="00600851">
        <w:rPr>
          <w:rFonts w:ascii="Times New Roman" w:hAnsi="Times New Roman" w:cs="Times New Roman"/>
          <w:sz w:val="24"/>
          <w:szCs w:val="24"/>
        </w:rPr>
        <w:t xml:space="preserve">Учтите, что </w:t>
      </w:r>
      <w:r w:rsidR="00736B58" w:rsidRPr="00BA7AA6">
        <w:rPr>
          <w:rFonts w:ascii="Times New Roman" w:hAnsi="Times New Roman" w:cs="Times New Roman"/>
          <w:i/>
          <w:iCs/>
          <w:sz w:val="24"/>
          <w:szCs w:val="24"/>
          <w:u w:val="single"/>
        </w:rPr>
        <w:t>вопросы могут содержать частицу «не»,</w:t>
      </w:r>
      <w:r w:rsidR="00736B58" w:rsidRPr="00600851">
        <w:rPr>
          <w:rFonts w:ascii="Times New Roman" w:hAnsi="Times New Roman" w:cs="Times New Roman"/>
          <w:sz w:val="24"/>
          <w:szCs w:val="24"/>
        </w:rPr>
        <w:t xml:space="preserve"> а значит ответ на них должен быть противоположным.</w:t>
      </w:r>
      <w:r w:rsidR="00406F75" w:rsidRPr="00600851">
        <w:rPr>
          <w:rFonts w:ascii="Times New Roman" w:hAnsi="Times New Roman" w:cs="Times New Roman"/>
          <w:sz w:val="24"/>
          <w:szCs w:val="24"/>
        </w:rPr>
        <w:t xml:space="preserve"> При нажатии на клавишу ответа, будьте аккуратнее, чтобы попасть именно на нужную кнопку, особенно на экране мобильного телефона</w:t>
      </w:r>
      <w:r w:rsidR="00601769">
        <w:rPr>
          <w:rFonts w:ascii="Times New Roman" w:hAnsi="Times New Roman" w:cs="Times New Roman"/>
          <w:sz w:val="24"/>
          <w:szCs w:val="24"/>
        </w:rPr>
        <w:t>.</w:t>
      </w:r>
    </w:p>
    <w:p w14:paraId="257F2F5F" w14:textId="3BD9C13E" w:rsidR="00601769" w:rsidRDefault="00EC6852" w:rsidP="00601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 xml:space="preserve">При </w:t>
      </w:r>
      <w:r w:rsidR="00450F8E" w:rsidRPr="00600851">
        <w:rPr>
          <w:rFonts w:ascii="Times New Roman" w:hAnsi="Times New Roman" w:cs="Times New Roman"/>
          <w:sz w:val="24"/>
          <w:szCs w:val="24"/>
        </w:rPr>
        <w:t xml:space="preserve">окончании </w:t>
      </w:r>
      <w:r w:rsidRPr="00600851">
        <w:rPr>
          <w:rFonts w:ascii="Times New Roman" w:hAnsi="Times New Roman" w:cs="Times New Roman"/>
          <w:sz w:val="24"/>
          <w:szCs w:val="24"/>
        </w:rPr>
        <w:t>выполнени</w:t>
      </w:r>
      <w:r w:rsidR="00450F8E" w:rsidRPr="00600851">
        <w:rPr>
          <w:rFonts w:ascii="Times New Roman" w:hAnsi="Times New Roman" w:cs="Times New Roman"/>
          <w:sz w:val="24"/>
          <w:szCs w:val="24"/>
        </w:rPr>
        <w:t>я</w:t>
      </w:r>
      <w:r w:rsidRPr="00600851">
        <w:rPr>
          <w:rFonts w:ascii="Times New Roman" w:hAnsi="Times New Roman" w:cs="Times New Roman"/>
          <w:sz w:val="24"/>
          <w:szCs w:val="24"/>
        </w:rPr>
        <w:t xml:space="preserve"> тестов онлайн</w:t>
      </w:r>
      <w:r w:rsidR="00AB04FD" w:rsidRPr="00600851">
        <w:rPr>
          <w:rFonts w:ascii="Times New Roman" w:hAnsi="Times New Roman" w:cs="Times New Roman"/>
          <w:sz w:val="24"/>
          <w:szCs w:val="24"/>
        </w:rPr>
        <w:t>,</w:t>
      </w:r>
      <w:r w:rsidRPr="00600851">
        <w:rPr>
          <w:rFonts w:ascii="Times New Roman" w:hAnsi="Times New Roman" w:cs="Times New Roman"/>
          <w:sz w:val="24"/>
          <w:szCs w:val="24"/>
        </w:rPr>
        <w:t xml:space="preserve"> вам доступны будут результаты, с которыми сможете сразу же ознакомиться. Пожалуйста, не переделывайте тест второй раз, если вам не понравятся результаты, присылайте нам то, что получилось с первого раза</w:t>
      </w:r>
      <w:r w:rsidR="007E4EC3" w:rsidRPr="00600851">
        <w:rPr>
          <w:rFonts w:ascii="Times New Roman" w:hAnsi="Times New Roman" w:cs="Times New Roman"/>
          <w:sz w:val="24"/>
          <w:szCs w:val="24"/>
        </w:rPr>
        <w:t>, т.к. для нас важны именно они</w:t>
      </w:r>
      <w:r w:rsidRPr="00600851">
        <w:rPr>
          <w:rFonts w:ascii="Times New Roman" w:hAnsi="Times New Roman" w:cs="Times New Roman"/>
          <w:sz w:val="24"/>
          <w:szCs w:val="24"/>
        </w:rPr>
        <w:t>. Помните, что результат отдельно взятого теста не означает ни хорошее, ни плохое</w:t>
      </w:r>
      <w:r w:rsidR="000937DA">
        <w:rPr>
          <w:rFonts w:ascii="Times New Roman" w:hAnsi="Times New Roman" w:cs="Times New Roman"/>
          <w:sz w:val="24"/>
          <w:szCs w:val="24"/>
        </w:rPr>
        <w:t>. Р</w:t>
      </w:r>
      <w:r w:rsidRPr="00600851">
        <w:rPr>
          <w:rFonts w:ascii="Times New Roman" w:hAnsi="Times New Roman" w:cs="Times New Roman"/>
          <w:sz w:val="24"/>
          <w:szCs w:val="24"/>
        </w:rPr>
        <w:t>еальный результат складывается из нескольких методик</w:t>
      </w:r>
      <w:r w:rsidR="00AB04FD" w:rsidRPr="00600851">
        <w:rPr>
          <w:rFonts w:ascii="Times New Roman" w:hAnsi="Times New Roman" w:cs="Times New Roman"/>
          <w:sz w:val="24"/>
          <w:szCs w:val="24"/>
        </w:rPr>
        <w:t xml:space="preserve">, </w:t>
      </w:r>
      <w:r w:rsidR="000937DA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AB04FD" w:rsidRPr="00600851">
        <w:rPr>
          <w:rFonts w:ascii="Times New Roman" w:hAnsi="Times New Roman" w:cs="Times New Roman"/>
          <w:sz w:val="24"/>
          <w:szCs w:val="24"/>
        </w:rPr>
        <w:t xml:space="preserve">обобщить которые может только </w:t>
      </w:r>
      <w:r w:rsidR="000937DA">
        <w:rPr>
          <w:rFonts w:ascii="Times New Roman" w:hAnsi="Times New Roman" w:cs="Times New Roman"/>
          <w:sz w:val="24"/>
          <w:szCs w:val="24"/>
        </w:rPr>
        <w:t>специалист</w:t>
      </w:r>
      <w:r w:rsidR="00391304" w:rsidRPr="00600851">
        <w:rPr>
          <w:rFonts w:ascii="Times New Roman" w:hAnsi="Times New Roman" w:cs="Times New Roman"/>
          <w:sz w:val="24"/>
          <w:szCs w:val="24"/>
        </w:rPr>
        <w:t>.</w:t>
      </w:r>
      <w:r w:rsidR="007E4EC3" w:rsidRPr="0060085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E4EC3" w:rsidRPr="000937DA">
        <w:rPr>
          <w:rFonts w:ascii="Times New Roman" w:hAnsi="Times New Roman" w:cs="Times New Roman"/>
          <w:i/>
          <w:iCs/>
          <w:sz w:val="24"/>
          <w:szCs w:val="24"/>
          <w:u w:val="single"/>
        </w:rPr>
        <w:t>после прохождения тестов</w:t>
      </w:r>
      <w:r w:rsidR="007E4EC3" w:rsidRPr="00600851">
        <w:rPr>
          <w:rFonts w:ascii="Times New Roman" w:hAnsi="Times New Roman" w:cs="Times New Roman"/>
          <w:sz w:val="24"/>
          <w:szCs w:val="24"/>
        </w:rPr>
        <w:t xml:space="preserve"> у вас или у ваших родителей возникают вопросы, недопонимания,</w:t>
      </w:r>
      <w:r w:rsidR="00293D64">
        <w:rPr>
          <w:rFonts w:ascii="Times New Roman" w:hAnsi="Times New Roman" w:cs="Times New Roman"/>
          <w:sz w:val="24"/>
          <w:szCs w:val="24"/>
        </w:rPr>
        <w:t xml:space="preserve"> неопределенности,</w:t>
      </w:r>
      <w:r w:rsidR="007E4EC3" w:rsidRPr="00600851">
        <w:rPr>
          <w:rFonts w:ascii="Times New Roman" w:hAnsi="Times New Roman" w:cs="Times New Roman"/>
          <w:sz w:val="24"/>
          <w:szCs w:val="24"/>
        </w:rPr>
        <w:t xml:space="preserve"> то вы можете их разобрать по телефону </w:t>
      </w:r>
      <w:r w:rsidR="00245F00" w:rsidRPr="00600851">
        <w:rPr>
          <w:rFonts w:ascii="Times New Roman" w:hAnsi="Times New Roman" w:cs="Times New Roman"/>
          <w:sz w:val="24"/>
          <w:szCs w:val="24"/>
        </w:rPr>
        <w:t xml:space="preserve">89094126813 </w:t>
      </w:r>
      <w:r w:rsidR="007E4EC3" w:rsidRPr="00600851">
        <w:rPr>
          <w:rFonts w:ascii="Times New Roman" w:hAnsi="Times New Roman" w:cs="Times New Roman"/>
          <w:sz w:val="24"/>
          <w:szCs w:val="24"/>
        </w:rPr>
        <w:t>со школьным педагогом-психологом Павловой Инной Валерьевной.</w:t>
      </w:r>
      <w:r w:rsidR="00DE1585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601769">
        <w:rPr>
          <w:rFonts w:ascii="Times New Roman" w:hAnsi="Times New Roman" w:cs="Times New Roman"/>
          <w:sz w:val="24"/>
          <w:szCs w:val="24"/>
        </w:rPr>
        <w:t xml:space="preserve">После обработки </w:t>
      </w:r>
      <w:r w:rsidR="00293D64">
        <w:rPr>
          <w:rFonts w:ascii="Times New Roman" w:hAnsi="Times New Roman" w:cs="Times New Roman"/>
          <w:sz w:val="24"/>
          <w:szCs w:val="24"/>
        </w:rPr>
        <w:t xml:space="preserve">всех </w:t>
      </w:r>
      <w:r w:rsidR="00601769">
        <w:rPr>
          <w:rFonts w:ascii="Times New Roman" w:hAnsi="Times New Roman" w:cs="Times New Roman"/>
          <w:sz w:val="24"/>
          <w:szCs w:val="24"/>
        </w:rPr>
        <w:t>результатов, при необходимости она свяжется сама с некоторыми ребятами.</w:t>
      </w:r>
      <w:r w:rsidR="00293D64">
        <w:rPr>
          <w:rFonts w:ascii="Times New Roman" w:hAnsi="Times New Roman" w:cs="Times New Roman"/>
          <w:sz w:val="24"/>
          <w:szCs w:val="24"/>
        </w:rPr>
        <w:t xml:space="preserve"> Если с вами не связался педагог-психолог, значит в этом не</w:t>
      </w:r>
      <w:r w:rsidR="00157ABA">
        <w:rPr>
          <w:rFonts w:ascii="Times New Roman" w:hAnsi="Times New Roman" w:cs="Times New Roman"/>
          <w:sz w:val="24"/>
          <w:szCs w:val="24"/>
        </w:rPr>
        <w:t>т</w:t>
      </w:r>
      <w:r w:rsidR="00293D64">
        <w:rPr>
          <w:rFonts w:ascii="Times New Roman" w:hAnsi="Times New Roman" w:cs="Times New Roman"/>
          <w:sz w:val="24"/>
          <w:szCs w:val="24"/>
        </w:rPr>
        <w:t xml:space="preserve"> необходимости.</w:t>
      </w:r>
    </w:p>
    <w:p w14:paraId="40EB83EC" w14:textId="2BD74D0E" w:rsidR="00FB01EF" w:rsidRPr="00600851" w:rsidRDefault="00FB01EF" w:rsidP="00FB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>Те ребята, чьи родители написали отказ от работы с педагогом-психологом школы (таких очень мало</w:t>
      </w:r>
      <w:r w:rsidR="00157ABA">
        <w:rPr>
          <w:rFonts w:ascii="Times New Roman" w:hAnsi="Times New Roman" w:cs="Times New Roman"/>
          <w:sz w:val="24"/>
          <w:szCs w:val="24"/>
        </w:rPr>
        <w:t>!</w:t>
      </w:r>
      <w:r w:rsidRPr="00600851">
        <w:rPr>
          <w:rFonts w:ascii="Times New Roman" w:hAnsi="Times New Roman" w:cs="Times New Roman"/>
          <w:sz w:val="24"/>
          <w:szCs w:val="24"/>
        </w:rPr>
        <w:t>), не проходят тесты и, соответственно, не высылают ответы. Однако, если у них есть желание поучаствовать и поделиться своими результатами – работают в общем порядке.</w:t>
      </w:r>
    </w:p>
    <w:p w14:paraId="012CFD26" w14:textId="0E08B4E7" w:rsidR="00EC6852" w:rsidRDefault="00DE1585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 xml:space="preserve">Фото (скриншоты) </w:t>
      </w:r>
      <w:r w:rsidR="00601769">
        <w:rPr>
          <w:rFonts w:ascii="Times New Roman" w:hAnsi="Times New Roman" w:cs="Times New Roman"/>
          <w:sz w:val="24"/>
          <w:szCs w:val="24"/>
        </w:rPr>
        <w:t>результатов тестов,</w:t>
      </w:r>
      <w:r w:rsidRPr="00600851">
        <w:rPr>
          <w:rFonts w:ascii="Times New Roman" w:hAnsi="Times New Roman" w:cs="Times New Roman"/>
          <w:sz w:val="24"/>
          <w:szCs w:val="24"/>
        </w:rPr>
        <w:t xml:space="preserve"> в количестве 4 штуки (1 на каждый тест) высылайте </w:t>
      </w:r>
      <w:bookmarkStart w:id="0" w:name="_Hlk38364865"/>
      <w:r w:rsidRPr="00600851"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1" w:name="_Hlk38365365"/>
      <w:r w:rsidRPr="00600851">
        <w:rPr>
          <w:rFonts w:ascii="Times New Roman" w:hAnsi="Times New Roman" w:cs="Times New Roman"/>
          <w:sz w:val="24"/>
          <w:szCs w:val="24"/>
          <w:lang w:val="en-US"/>
        </w:rPr>
        <w:t>WhatsApp</w:t>
      </w:r>
      <w:bookmarkEnd w:id="1"/>
      <w:r w:rsidRPr="0060085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00851">
        <w:rPr>
          <w:rFonts w:ascii="Times New Roman" w:hAnsi="Times New Roman" w:cs="Times New Roman"/>
          <w:sz w:val="24"/>
          <w:szCs w:val="24"/>
        </w:rPr>
        <w:t>на номер 89094126813</w:t>
      </w:r>
      <w:r w:rsidR="00FA59DE">
        <w:rPr>
          <w:rFonts w:ascii="Times New Roman" w:hAnsi="Times New Roman" w:cs="Times New Roman"/>
          <w:sz w:val="24"/>
          <w:szCs w:val="24"/>
        </w:rPr>
        <w:t xml:space="preserve"> </w:t>
      </w:r>
      <w:r w:rsidR="000B12C4" w:rsidRPr="00600851">
        <w:rPr>
          <w:rFonts w:ascii="Times New Roman" w:hAnsi="Times New Roman" w:cs="Times New Roman"/>
          <w:sz w:val="24"/>
          <w:szCs w:val="24"/>
        </w:rPr>
        <w:t xml:space="preserve">одновременно. Т.е. </w:t>
      </w:r>
      <w:r w:rsidR="00805929">
        <w:rPr>
          <w:rFonts w:ascii="Times New Roman" w:hAnsi="Times New Roman" w:cs="Times New Roman"/>
          <w:sz w:val="24"/>
          <w:szCs w:val="24"/>
        </w:rPr>
        <w:t>делайте тесты</w:t>
      </w:r>
      <w:r w:rsidR="000B12C4" w:rsidRPr="00600851">
        <w:rPr>
          <w:rFonts w:ascii="Times New Roman" w:hAnsi="Times New Roman" w:cs="Times New Roman"/>
          <w:sz w:val="24"/>
          <w:szCs w:val="24"/>
        </w:rPr>
        <w:t>, сохран</w:t>
      </w:r>
      <w:r w:rsidR="00805929">
        <w:rPr>
          <w:rFonts w:ascii="Times New Roman" w:hAnsi="Times New Roman" w:cs="Times New Roman"/>
          <w:sz w:val="24"/>
          <w:szCs w:val="24"/>
        </w:rPr>
        <w:t>яйте</w:t>
      </w:r>
      <w:r w:rsidR="000B12C4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992282">
        <w:rPr>
          <w:rFonts w:ascii="Times New Roman" w:hAnsi="Times New Roman" w:cs="Times New Roman"/>
          <w:sz w:val="24"/>
          <w:szCs w:val="24"/>
        </w:rPr>
        <w:t xml:space="preserve">фото </w:t>
      </w:r>
      <w:r w:rsidR="000B12C4" w:rsidRPr="00600851">
        <w:rPr>
          <w:rFonts w:ascii="Times New Roman" w:hAnsi="Times New Roman" w:cs="Times New Roman"/>
          <w:sz w:val="24"/>
          <w:szCs w:val="24"/>
        </w:rPr>
        <w:t>результат</w:t>
      </w:r>
      <w:r w:rsidR="00992282">
        <w:rPr>
          <w:rFonts w:ascii="Times New Roman" w:hAnsi="Times New Roman" w:cs="Times New Roman"/>
          <w:sz w:val="24"/>
          <w:szCs w:val="24"/>
        </w:rPr>
        <w:t>ов поочередно</w:t>
      </w:r>
      <w:r w:rsidR="00805929">
        <w:rPr>
          <w:rFonts w:ascii="Times New Roman" w:hAnsi="Times New Roman" w:cs="Times New Roman"/>
          <w:sz w:val="24"/>
          <w:szCs w:val="24"/>
        </w:rPr>
        <w:t xml:space="preserve">, </w:t>
      </w:r>
      <w:r w:rsidR="00805929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="000B12C4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</w:t>
      </w:r>
      <w:r w:rsidR="00805929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ыл</w:t>
      </w:r>
      <w:r w:rsidR="00992282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ет</w:t>
      </w:r>
      <w:r w:rsidR="00805929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0B12C4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се 4 фото</w:t>
      </w:r>
      <w:r w:rsidR="00805929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ов </w:t>
      </w:r>
      <w:r w:rsidR="00805929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овременно</w:t>
      </w:r>
      <w:r w:rsidR="000B12C4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B12C4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7D54AC" w:rsidRPr="00600851">
        <w:rPr>
          <w:rFonts w:ascii="Times New Roman" w:hAnsi="Times New Roman" w:cs="Times New Roman"/>
          <w:sz w:val="24"/>
          <w:szCs w:val="24"/>
        </w:rPr>
        <w:t>К</w:t>
      </w:r>
      <w:r w:rsidRPr="00600851">
        <w:rPr>
          <w:rFonts w:ascii="Times New Roman" w:hAnsi="Times New Roman" w:cs="Times New Roman"/>
          <w:sz w:val="24"/>
          <w:szCs w:val="24"/>
        </w:rPr>
        <w:t>аж</w:t>
      </w:r>
      <w:r w:rsidR="00FA59DE">
        <w:rPr>
          <w:rFonts w:ascii="Times New Roman" w:hAnsi="Times New Roman" w:cs="Times New Roman"/>
          <w:sz w:val="24"/>
          <w:szCs w:val="24"/>
        </w:rPr>
        <w:t xml:space="preserve">дое фото результатов </w:t>
      </w:r>
      <w:r w:rsidRPr="0060085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A59DE">
        <w:rPr>
          <w:rFonts w:ascii="Times New Roman" w:hAnsi="Times New Roman" w:cs="Times New Roman"/>
          <w:sz w:val="24"/>
          <w:szCs w:val="24"/>
        </w:rPr>
        <w:t>подписать</w:t>
      </w:r>
      <w:r w:rsidRPr="00600851">
        <w:rPr>
          <w:rFonts w:ascii="Times New Roman" w:hAnsi="Times New Roman" w:cs="Times New Roman"/>
          <w:sz w:val="24"/>
          <w:szCs w:val="24"/>
        </w:rPr>
        <w:t xml:space="preserve"> собственной фамилией и классом, например, </w:t>
      </w:r>
      <w:r w:rsidR="007D54AC" w:rsidRPr="00992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 Иван 5.</w:t>
      </w:r>
      <w:r w:rsidR="007D54AC" w:rsidRPr="00600851">
        <w:rPr>
          <w:rFonts w:ascii="Times New Roman" w:hAnsi="Times New Roman" w:cs="Times New Roman"/>
          <w:sz w:val="24"/>
          <w:szCs w:val="24"/>
        </w:rPr>
        <w:t xml:space="preserve"> Что именно необходимо сфотографировать и прислать</w:t>
      </w:r>
      <w:r w:rsidR="0066618B" w:rsidRPr="00600851">
        <w:rPr>
          <w:rFonts w:ascii="Times New Roman" w:hAnsi="Times New Roman" w:cs="Times New Roman"/>
          <w:sz w:val="24"/>
          <w:szCs w:val="24"/>
        </w:rPr>
        <w:t xml:space="preserve"> в качестве результата</w:t>
      </w:r>
      <w:r w:rsidR="007D54AC" w:rsidRPr="00600851">
        <w:rPr>
          <w:rFonts w:ascii="Times New Roman" w:hAnsi="Times New Roman" w:cs="Times New Roman"/>
          <w:sz w:val="24"/>
          <w:szCs w:val="24"/>
        </w:rPr>
        <w:t>, смотрите в подробной инструкции</w:t>
      </w:r>
      <w:r w:rsidR="00B11F41" w:rsidRPr="00600851">
        <w:rPr>
          <w:rFonts w:ascii="Times New Roman" w:hAnsi="Times New Roman" w:cs="Times New Roman"/>
          <w:sz w:val="24"/>
          <w:szCs w:val="24"/>
        </w:rPr>
        <w:t xml:space="preserve"> ниже.</w:t>
      </w:r>
      <w:r w:rsidR="00293E7A" w:rsidRPr="00600851">
        <w:rPr>
          <w:rFonts w:ascii="Times New Roman" w:hAnsi="Times New Roman" w:cs="Times New Roman"/>
          <w:sz w:val="24"/>
          <w:szCs w:val="24"/>
        </w:rPr>
        <w:t xml:space="preserve"> Все тесты проходите в любое удобное </w:t>
      </w:r>
      <w:r w:rsidR="004D3201" w:rsidRPr="00600851">
        <w:rPr>
          <w:rFonts w:ascii="Times New Roman" w:hAnsi="Times New Roman" w:cs="Times New Roman"/>
          <w:sz w:val="24"/>
          <w:szCs w:val="24"/>
        </w:rPr>
        <w:t xml:space="preserve">и свободное </w:t>
      </w:r>
      <w:r w:rsidR="00293E7A" w:rsidRPr="00600851">
        <w:rPr>
          <w:rFonts w:ascii="Times New Roman" w:hAnsi="Times New Roman" w:cs="Times New Roman"/>
          <w:sz w:val="24"/>
          <w:szCs w:val="24"/>
        </w:rPr>
        <w:t xml:space="preserve">для вас время, </w:t>
      </w:r>
      <w:r w:rsidR="004D3201" w:rsidRPr="00600851">
        <w:rPr>
          <w:rFonts w:ascii="Times New Roman" w:hAnsi="Times New Roman" w:cs="Times New Roman"/>
          <w:sz w:val="24"/>
          <w:szCs w:val="24"/>
        </w:rPr>
        <w:t xml:space="preserve">обязательно сохраняя фото результатов. </w:t>
      </w:r>
    </w:p>
    <w:p w14:paraId="1BE0F512" w14:textId="77777777" w:rsidR="00FA59DE" w:rsidRDefault="00EE7F2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>Все тесты доступны на любом электронном ресурсе</w:t>
      </w:r>
      <w:r w:rsidR="00FA59DE">
        <w:rPr>
          <w:rFonts w:ascii="Times New Roman" w:hAnsi="Times New Roman" w:cs="Times New Roman"/>
          <w:sz w:val="24"/>
          <w:szCs w:val="24"/>
        </w:rPr>
        <w:t xml:space="preserve">, но </w:t>
      </w:r>
      <w:r w:rsidR="00FA59DE" w:rsidRPr="00FA59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удобная – мобильная версия,</w:t>
      </w:r>
      <w:r w:rsidR="00FA5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9DE">
        <w:rPr>
          <w:rFonts w:ascii="Times New Roman" w:hAnsi="Times New Roman" w:cs="Times New Roman"/>
          <w:sz w:val="24"/>
          <w:szCs w:val="24"/>
        </w:rPr>
        <w:t>поэтому здесь даем именно ее описание.</w:t>
      </w:r>
    </w:p>
    <w:p w14:paraId="101126A7" w14:textId="111CE099" w:rsidR="00EE7F2B" w:rsidRPr="00FA59DE" w:rsidRDefault="00EE7F2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5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69F" w:rsidRPr="00FA59D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язательно н</w:t>
      </w:r>
      <w:r w:rsidRPr="00FA59D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еобходимо </w:t>
      </w:r>
      <w:r w:rsidR="00525373" w:rsidRPr="00FA59D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нтернет-соединение</w:t>
      </w:r>
      <w:r w:rsidR="002367F0" w:rsidRPr="00FA59D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!</w:t>
      </w:r>
      <w:r w:rsidRPr="00FA59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D049E78" w14:textId="77777777" w:rsidR="008E2186" w:rsidRPr="00600851" w:rsidRDefault="008E2186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FC8A6" w14:textId="77777777" w:rsidR="00600851" w:rsidRDefault="0060085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835A2" w14:textId="77777777" w:rsidR="00FF6C04" w:rsidRDefault="00FF6C0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5C7BA" w14:textId="77777777" w:rsidR="00FF6C04" w:rsidRDefault="00FF6C0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FEA9" w14:textId="77777777" w:rsidR="00FF6C04" w:rsidRDefault="00FF6C0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C7C6F" w14:textId="77777777" w:rsidR="00FF6C04" w:rsidRDefault="00FF6C0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05E93" w14:textId="31064AB3" w:rsidR="00293E7A" w:rsidRDefault="0060085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УКЦИЯ К ПРОХОЖДЕНИЮ ТЕСТОВ И ОТПРАВКЕ РЕЗУЛЬТАТОВ</w:t>
      </w:r>
    </w:p>
    <w:p w14:paraId="414CB39B" w14:textId="77777777" w:rsidR="00600851" w:rsidRPr="00600851" w:rsidRDefault="0060085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51BEC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38369341"/>
    </w:p>
    <w:p w14:paraId="01790659" w14:textId="0BDE3C89" w:rsidR="007642CF" w:rsidRPr="00600851" w:rsidRDefault="007642CF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851">
        <w:rPr>
          <w:rFonts w:ascii="Times New Roman" w:hAnsi="Times New Roman" w:cs="Times New Roman"/>
          <w:b/>
          <w:bCs/>
          <w:sz w:val="32"/>
          <w:szCs w:val="32"/>
        </w:rPr>
        <w:t>1 тест «</w:t>
      </w:r>
      <w:r w:rsidR="00F17134" w:rsidRPr="00600851">
        <w:rPr>
          <w:rFonts w:ascii="Times New Roman" w:hAnsi="Times New Roman" w:cs="Times New Roman"/>
          <w:b/>
          <w:bCs/>
          <w:sz w:val="32"/>
          <w:szCs w:val="32"/>
        </w:rPr>
        <w:t>Тест жизнестойкости Мадди»</w:t>
      </w:r>
    </w:p>
    <w:p w14:paraId="76E6B5ED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AF29E" w14:textId="4666F58B" w:rsidR="0092239E" w:rsidRPr="00600851" w:rsidRDefault="00F1713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1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5" w:history="1">
        <w:r w:rsidRPr="00600851">
          <w:rPr>
            <w:rStyle w:val="a3"/>
            <w:rFonts w:ascii="Times New Roman" w:hAnsi="Times New Roman" w:cs="Times New Roman"/>
            <w:sz w:val="24"/>
            <w:szCs w:val="24"/>
          </w:rPr>
          <w:t>https://psytests.org/personal/hardinessA-run.html</w:t>
        </w:r>
      </w:hyperlink>
      <w:r w:rsidR="00092BC7">
        <w:rPr>
          <w:rFonts w:ascii="Times New Roman" w:hAnsi="Times New Roman" w:cs="Times New Roman"/>
          <w:sz w:val="24"/>
          <w:szCs w:val="24"/>
        </w:rPr>
        <w:t xml:space="preserve"> </w:t>
      </w:r>
      <w:r w:rsidRPr="00600851">
        <w:rPr>
          <w:rFonts w:ascii="Times New Roman" w:hAnsi="Times New Roman" w:cs="Times New Roman"/>
          <w:sz w:val="24"/>
          <w:szCs w:val="24"/>
        </w:rPr>
        <w:t xml:space="preserve">, достаточно здесь </w:t>
      </w:r>
      <w:r w:rsidR="00A347B6">
        <w:rPr>
          <w:rFonts w:ascii="Times New Roman" w:hAnsi="Times New Roman" w:cs="Times New Roman"/>
          <w:sz w:val="24"/>
          <w:szCs w:val="24"/>
        </w:rPr>
        <w:t>нажать на эту ссылку</w:t>
      </w:r>
      <w:r w:rsidR="008A7E30" w:rsidRPr="00600851">
        <w:rPr>
          <w:rFonts w:ascii="Times New Roman" w:hAnsi="Times New Roman" w:cs="Times New Roman"/>
          <w:sz w:val="24"/>
          <w:szCs w:val="24"/>
        </w:rPr>
        <w:t>.</w:t>
      </w:r>
      <w:r w:rsidRPr="006008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E29E1" w14:textId="77777777" w:rsidR="00FF3C53" w:rsidRDefault="00FF3C53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1DDA" w14:textId="719A5303" w:rsidR="006453C7" w:rsidRDefault="00A3768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2186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8E2186"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</w:t>
      </w:r>
      <w:r w:rsidR="00C612CD" w:rsidRPr="00600851">
        <w:rPr>
          <w:rFonts w:ascii="Times New Roman" w:hAnsi="Times New Roman" w:cs="Times New Roman"/>
          <w:sz w:val="24"/>
          <w:szCs w:val="24"/>
        </w:rPr>
        <w:t>«</w:t>
      </w:r>
      <w:r w:rsidR="00092BC7">
        <w:rPr>
          <w:rFonts w:ascii="Times New Roman" w:hAnsi="Times New Roman" w:cs="Times New Roman"/>
          <w:sz w:val="24"/>
          <w:szCs w:val="24"/>
        </w:rPr>
        <w:t>Открыть</w:t>
      </w:r>
      <w:r w:rsidR="00C612CD" w:rsidRPr="00600851">
        <w:rPr>
          <w:rFonts w:ascii="Times New Roman" w:hAnsi="Times New Roman" w:cs="Times New Roman"/>
          <w:sz w:val="24"/>
          <w:szCs w:val="24"/>
        </w:rPr>
        <w:t>»</w:t>
      </w:r>
      <w:r w:rsidR="00092BC7">
        <w:rPr>
          <w:rFonts w:ascii="Times New Roman" w:hAnsi="Times New Roman" w:cs="Times New Roman"/>
          <w:sz w:val="24"/>
          <w:szCs w:val="24"/>
        </w:rPr>
        <w:t>.</w:t>
      </w:r>
      <w:r w:rsidR="00047519">
        <w:rPr>
          <w:rFonts w:ascii="Times New Roman" w:hAnsi="Times New Roman" w:cs="Times New Roman"/>
          <w:sz w:val="24"/>
          <w:szCs w:val="24"/>
        </w:rPr>
        <w:t xml:space="preserve"> </w:t>
      </w:r>
      <w:r w:rsidR="00047519" w:rsidRPr="00600851">
        <w:rPr>
          <w:rFonts w:ascii="Times New Roman" w:hAnsi="Times New Roman" w:cs="Times New Roman"/>
          <w:sz w:val="24"/>
          <w:szCs w:val="24"/>
        </w:rPr>
        <w:t>Откроется рабочее окно.</w:t>
      </w:r>
    </w:p>
    <w:p w14:paraId="5F35F53B" w14:textId="3DB018DD" w:rsidR="00FF3C53" w:rsidRDefault="006233B7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A41319" wp14:editId="1328E09A">
            <wp:extent cx="3320415" cy="186551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09" cy="19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289A" w14:textId="77777777" w:rsidR="006233B7" w:rsidRDefault="006233B7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918E2" w14:textId="3EBB6C07" w:rsidR="00515C87" w:rsidRPr="00600851" w:rsidRDefault="00515C87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3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Начать тестирование»</w:t>
      </w:r>
      <w:r w:rsidR="0047143A" w:rsidRPr="00600851">
        <w:rPr>
          <w:rFonts w:ascii="Times New Roman" w:hAnsi="Times New Roman" w:cs="Times New Roman"/>
          <w:sz w:val="24"/>
          <w:szCs w:val="24"/>
        </w:rPr>
        <w:t>.</w:t>
      </w:r>
    </w:p>
    <w:p w14:paraId="06C6403A" w14:textId="0A91E5A8" w:rsidR="00FB7A4F" w:rsidRPr="00600851" w:rsidRDefault="00FB7A4F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7060A" wp14:editId="05D19730">
            <wp:extent cx="3367962" cy="189222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30" cy="19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872F" w14:textId="77777777" w:rsidR="00FF3C53" w:rsidRDefault="00FF3C53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C4E00" w14:textId="340DCF32" w:rsidR="00C612CD" w:rsidRPr="00600851" w:rsidRDefault="00515C87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2186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8E2186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D03B6F" w:rsidRPr="00600851">
        <w:rPr>
          <w:rFonts w:ascii="Times New Roman" w:hAnsi="Times New Roman" w:cs="Times New Roman"/>
          <w:sz w:val="24"/>
          <w:szCs w:val="24"/>
        </w:rPr>
        <w:t>прочитайте инструкцию</w:t>
      </w:r>
      <w:r w:rsidR="006A6584" w:rsidRPr="00600851">
        <w:rPr>
          <w:rFonts w:ascii="Times New Roman" w:hAnsi="Times New Roman" w:cs="Times New Roman"/>
          <w:sz w:val="24"/>
          <w:szCs w:val="24"/>
        </w:rPr>
        <w:t xml:space="preserve"> вверху экрана</w:t>
      </w:r>
      <w:r w:rsidR="00D03B6F" w:rsidRPr="00600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6957F" w14:textId="77777777" w:rsidR="003C6258" w:rsidRPr="00600851" w:rsidRDefault="003C625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5A76C" wp14:editId="2CC82828">
            <wp:extent cx="3320924" cy="186579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42" cy="18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553C" w14:textId="77777777" w:rsidR="00FF3C53" w:rsidRDefault="00FF3C53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A6D43" w14:textId="7798DDA1" w:rsidR="005F387A" w:rsidRPr="00600851" w:rsidRDefault="005A0425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>Здесь же уже представлен 1-ый вопрос</w:t>
      </w:r>
      <w:r w:rsidR="005F387A" w:rsidRPr="00600851">
        <w:rPr>
          <w:rFonts w:ascii="Times New Roman" w:hAnsi="Times New Roman" w:cs="Times New Roman"/>
          <w:sz w:val="24"/>
          <w:szCs w:val="24"/>
        </w:rPr>
        <w:t xml:space="preserve"> с вариантами ответов</w:t>
      </w:r>
      <w:r w:rsidRPr="00600851">
        <w:rPr>
          <w:rFonts w:ascii="Times New Roman" w:hAnsi="Times New Roman" w:cs="Times New Roman"/>
          <w:sz w:val="24"/>
          <w:szCs w:val="24"/>
        </w:rPr>
        <w:t xml:space="preserve">. </w:t>
      </w:r>
      <w:r w:rsidR="00D03B6F" w:rsidRPr="00600851">
        <w:rPr>
          <w:rFonts w:ascii="Times New Roman" w:hAnsi="Times New Roman" w:cs="Times New Roman"/>
          <w:sz w:val="24"/>
          <w:szCs w:val="24"/>
        </w:rPr>
        <w:t xml:space="preserve">Далее внимательно читайте </w:t>
      </w:r>
      <w:r w:rsidR="006A6584" w:rsidRPr="00600851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03B6F" w:rsidRPr="00600851">
        <w:rPr>
          <w:rFonts w:ascii="Times New Roman" w:hAnsi="Times New Roman" w:cs="Times New Roman"/>
          <w:sz w:val="24"/>
          <w:szCs w:val="24"/>
        </w:rPr>
        <w:t xml:space="preserve">вопрос и давайте на него ответ, нажимая соответствующую клавишу. </w:t>
      </w:r>
      <w:r w:rsidR="006A6584" w:rsidRPr="00600851">
        <w:rPr>
          <w:rFonts w:ascii="Times New Roman" w:hAnsi="Times New Roman" w:cs="Times New Roman"/>
          <w:sz w:val="24"/>
          <w:szCs w:val="24"/>
        </w:rPr>
        <w:t>Программа будет самостоятельно переключать на следующий вопрос.</w:t>
      </w:r>
    </w:p>
    <w:p w14:paraId="00491CD0" w14:textId="7D3B243F" w:rsidR="008E2186" w:rsidRPr="00600851" w:rsidRDefault="005F387A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7D017" wp14:editId="112A219E">
            <wp:extent cx="3308754" cy="1858961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54" cy="18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FDA1" w14:textId="25118476" w:rsidR="006A6584" w:rsidRPr="00600851" w:rsidRDefault="006A658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 xml:space="preserve">Вверху экрана вы всегда видите количество оставшихся вопросов. Время выполнения теста </w:t>
      </w:r>
      <w:r w:rsidRPr="00600851">
        <w:rPr>
          <w:rFonts w:ascii="Times New Roman" w:hAnsi="Times New Roman" w:cs="Times New Roman"/>
          <w:sz w:val="24"/>
          <w:szCs w:val="24"/>
          <w:u w:val="single"/>
        </w:rPr>
        <w:t>неограниченно</w:t>
      </w:r>
      <w:r w:rsidR="002204F3" w:rsidRPr="0060085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204F3" w:rsidRPr="00600851">
        <w:rPr>
          <w:rFonts w:ascii="Times New Roman" w:hAnsi="Times New Roman" w:cs="Times New Roman"/>
          <w:sz w:val="24"/>
          <w:szCs w:val="24"/>
        </w:rPr>
        <w:t xml:space="preserve"> но</w:t>
      </w:r>
      <w:r w:rsidR="005A0425" w:rsidRPr="00600851">
        <w:rPr>
          <w:rFonts w:ascii="Times New Roman" w:hAnsi="Times New Roman" w:cs="Times New Roman"/>
          <w:sz w:val="24"/>
          <w:szCs w:val="24"/>
        </w:rPr>
        <w:t xml:space="preserve"> не стоит слишком долго задумываться над ответом. </w:t>
      </w:r>
      <w:r w:rsidR="004F6C5B" w:rsidRPr="00600851">
        <w:rPr>
          <w:rFonts w:ascii="Times New Roman" w:hAnsi="Times New Roman" w:cs="Times New Roman"/>
          <w:sz w:val="24"/>
          <w:szCs w:val="24"/>
        </w:rPr>
        <w:t>Здесь 45</w:t>
      </w:r>
      <w:r w:rsidR="00CD31EB" w:rsidRPr="00600851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4F6C5B" w:rsidRPr="00600851">
        <w:rPr>
          <w:rFonts w:ascii="Times New Roman" w:hAnsi="Times New Roman" w:cs="Times New Roman"/>
          <w:sz w:val="24"/>
          <w:szCs w:val="24"/>
        </w:rPr>
        <w:t>.</w:t>
      </w:r>
    </w:p>
    <w:p w14:paraId="7F5E99B0" w14:textId="77777777" w:rsidR="00FF3C53" w:rsidRDefault="00FF3C53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22598" w14:textId="23729F86" w:rsidR="00A25045" w:rsidRPr="00600851" w:rsidRDefault="005A0425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5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осле ответа на последний, 45-ый вопрос, нажимайте клавишу «Перейти к результатам теста».</w:t>
      </w:r>
    </w:p>
    <w:p w14:paraId="1228C775" w14:textId="51BB5EF6" w:rsidR="005A0425" w:rsidRPr="00600851" w:rsidRDefault="00FB7A4F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1220A" wp14:editId="6A4AB5D3">
            <wp:extent cx="3320920" cy="186579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31" cy="18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9611" w14:textId="77777777" w:rsidR="00FF3C53" w:rsidRDefault="00FF3C53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69A4A" w14:textId="0CA561D2" w:rsidR="00FF3C53" w:rsidRPr="00600851" w:rsidRDefault="007F266D" w:rsidP="00FF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8450461"/>
      <w:r w:rsidRPr="00600851">
        <w:rPr>
          <w:rFonts w:ascii="Times New Roman" w:hAnsi="Times New Roman" w:cs="Times New Roman"/>
          <w:b/>
          <w:bCs/>
          <w:sz w:val="24"/>
          <w:szCs w:val="24"/>
        </w:rPr>
        <w:t>6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а экране появятся результаты. Вам необходимо </w:t>
      </w:r>
      <w:r w:rsidR="00FF3C53">
        <w:rPr>
          <w:rFonts w:ascii="Times New Roman" w:hAnsi="Times New Roman" w:cs="Times New Roman"/>
          <w:sz w:val="24"/>
          <w:szCs w:val="24"/>
        </w:rPr>
        <w:t xml:space="preserve">сделать скриншот </w:t>
      </w:r>
      <w:r w:rsidRPr="00600851">
        <w:rPr>
          <w:rFonts w:ascii="Times New Roman" w:hAnsi="Times New Roman" w:cs="Times New Roman"/>
          <w:sz w:val="24"/>
          <w:szCs w:val="24"/>
        </w:rPr>
        <w:t>«Численные результаты» (это табличка)</w:t>
      </w:r>
      <w:r w:rsidR="00FF3C53">
        <w:rPr>
          <w:rFonts w:ascii="Times New Roman" w:hAnsi="Times New Roman" w:cs="Times New Roman"/>
          <w:sz w:val="24"/>
          <w:szCs w:val="24"/>
        </w:rPr>
        <w:t xml:space="preserve"> </w:t>
      </w:r>
      <w:r w:rsidR="00FF3C53" w:rsidRPr="00600851">
        <w:rPr>
          <w:rFonts w:ascii="Times New Roman" w:hAnsi="Times New Roman" w:cs="Times New Roman"/>
          <w:sz w:val="24"/>
          <w:szCs w:val="24"/>
        </w:rPr>
        <w:t xml:space="preserve">и фото сохранится в соответствующую папку телефона. </w:t>
      </w:r>
    </w:p>
    <w:p w14:paraId="41789DAA" w14:textId="7BBDE579" w:rsidR="005A0425" w:rsidRPr="00600851" w:rsidRDefault="00341E5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4437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D7B63" wp14:editId="17C57308">
            <wp:extent cx="3320920" cy="186579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83" cy="19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7CF" w14:textId="77777777" w:rsidR="00FF3C53" w:rsidRDefault="00FF3C53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915E" w14:textId="0E9ACFB6" w:rsidR="000B12C4" w:rsidRPr="00600851" w:rsidRDefault="007F266D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7 шаг</w:t>
      </w:r>
      <w:r w:rsidRPr="00600851">
        <w:rPr>
          <w:rFonts w:ascii="Times New Roman" w:hAnsi="Times New Roman" w:cs="Times New Roman"/>
          <w:sz w:val="24"/>
          <w:szCs w:val="24"/>
        </w:rPr>
        <w:t xml:space="preserve">: </w:t>
      </w:r>
      <w:r w:rsidR="000B12C4" w:rsidRPr="00600851">
        <w:rPr>
          <w:rFonts w:ascii="Times New Roman" w:hAnsi="Times New Roman" w:cs="Times New Roman"/>
          <w:sz w:val="24"/>
          <w:szCs w:val="24"/>
        </w:rPr>
        <w:t>выс</w:t>
      </w:r>
      <w:r w:rsidR="000B67AD" w:rsidRPr="00600851">
        <w:rPr>
          <w:rFonts w:ascii="Times New Roman" w:hAnsi="Times New Roman" w:cs="Times New Roman"/>
          <w:sz w:val="24"/>
          <w:szCs w:val="24"/>
        </w:rPr>
        <w:t>ылайте</w:t>
      </w:r>
      <w:r w:rsidR="000B12C4" w:rsidRPr="00600851">
        <w:rPr>
          <w:rFonts w:ascii="Times New Roman" w:hAnsi="Times New Roman" w:cs="Times New Roman"/>
          <w:sz w:val="24"/>
          <w:szCs w:val="24"/>
        </w:rPr>
        <w:t xml:space="preserve"> данное фото с результатами </w:t>
      </w:r>
      <w:r w:rsidR="00827F04" w:rsidRPr="00600851">
        <w:rPr>
          <w:rFonts w:ascii="Times New Roman" w:hAnsi="Times New Roman" w:cs="Times New Roman"/>
          <w:sz w:val="24"/>
          <w:szCs w:val="24"/>
        </w:rPr>
        <w:t xml:space="preserve">педагогу-психологу </w:t>
      </w:r>
      <w:r w:rsidR="0085583C" w:rsidRPr="00600851">
        <w:rPr>
          <w:rFonts w:ascii="Times New Roman" w:hAnsi="Times New Roman" w:cs="Times New Roman"/>
          <w:sz w:val="24"/>
          <w:szCs w:val="24"/>
        </w:rPr>
        <w:t xml:space="preserve">на </w:t>
      </w:r>
      <w:r w:rsidR="0085583C" w:rsidRPr="00600851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85583C" w:rsidRPr="00600851">
        <w:rPr>
          <w:rFonts w:ascii="Times New Roman" w:hAnsi="Times New Roman" w:cs="Times New Roman"/>
          <w:sz w:val="24"/>
          <w:szCs w:val="24"/>
        </w:rPr>
        <w:t xml:space="preserve"> 89094126813</w:t>
      </w:r>
      <w:r w:rsidR="00384FA7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384FA7" w:rsidRPr="00FF3C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овременно с остальными фото результатов</w:t>
      </w:r>
      <w:r w:rsidR="00384FA7" w:rsidRPr="00600851">
        <w:rPr>
          <w:rFonts w:ascii="Times New Roman" w:hAnsi="Times New Roman" w:cs="Times New Roman"/>
          <w:sz w:val="24"/>
          <w:szCs w:val="24"/>
        </w:rPr>
        <w:t>.</w:t>
      </w:r>
      <w:r w:rsidR="000B67AD" w:rsidRPr="00600851">
        <w:rPr>
          <w:rFonts w:ascii="Times New Roman" w:hAnsi="Times New Roman" w:cs="Times New Roman"/>
          <w:sz w:val="24"/>
          <w:szCs w:val="24"/>
        </w:rPr>
        <w:t xml:space="preserve"> При пересылке не забывайте </w:t>
      </w:r>
      <w:r w:rsidR="00FF3C53">
        <w:rPr>
          <w:rFonts w:ascii="Times New Roman" w:hAnsi="Times New Roman" w:cs="Times New Roman"/>
          <w:sz w:val="24"/>
          <w:szCs w:val="24"/>
        </w:rPr>
        <w:t>подписывать</w:t>
      </w:r>
      <w:r w:rsidR="000B67AD" w:rsidRPr="00600851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FF3C53">
        <w:rPr>
          <w:rFonts w:ascii="Times New Roman" w:hAnsi="Times New Roman" w:cs="Times New Roman"/>
          <w:sz w:val="24"/>
          <w:szCs w:val="24"/>
        </w:rPr>
        <w:t>е</w:t>
      </w:r>
      <w:r w:rsidR="000B67AD" w:rsidRPr="00600851">
        <w:rPr>
          <w:rFonts w:ascii="Times New Roman" w:hAnsi="Times New Roman" w:cs="Times New Roman"/>
          <w:sz w:val="24"/>
          <w:szCs w:val="24"/>
        </w:rPr>
        <w:t xml:space="preserve"> фото своей фамилией и классом</w:t>
      </w:r>
      <w:r w:rsidR="00FF3C53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FF3C53" w:rsidRPr="00FF3C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 5</w:t>
      </w:r>
      <w:r w:rsidR="000B67AD" w:rsidRPr="00600851">
        <w:rPr>
          <w:rFonts w:ascii="Times New Roman" w:hAnsi="Times New Roman" w:cs="Times New Roman"/>
          <w:sz w:val="24"/>
          <w:szCs w:val="24"/>
        </w:rPr>
        <w:t>.</w:t>
      </w:r>
    </w:p>
    <w:bookmarkEnd w:id="2"/>
    <w:bookmarkEnd w:id="3"/>
    <w:p w14:paraId="1CAC2E54" w14:textId="77777777" w:rsidR="00FB7168" w:rsidRPr="00600851" w:rsidRDefault="00FB716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BEA29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1C3FA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B5E332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AE8B4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3E980" w14:textId="7BD9D059" w:rsidR="00FB7168" w:rsidRPr="00600851" w:rsidRDefault="00FB716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851">
        <w:rPr>
          <w:rFonts w:ascii="Times New Roman" w:hAnsi="Times New Roman" w:cs="Times New Roman"/>
          <w:b/>
          <w:bCs/>
          <w:sz w:val="32"/>
          <w:szCs w:val="32"/>
        </w:rPr>
        <w:lastRenderedPageBreak/>
        <w:t>2 тест «</w:t>
      </w:r>
      <w:r w:rsidR="00347C9C" w:rsidRPr="00600851">
        <w:rPr>
          <w:rFonts w:ascii="Times New Roman" w:hAnsi="Times New Roman" w:cs="Times New Roman"/>
          <w:b/>
          <w:bCs/>
          <w:sz w:val="32"/>
          <w:szCs w:val="32"/>
        </w:rPr>
        <w:t>Шкала субъективного благополучия</w:t>
      </w:r>
      <w:r w:rsidRPr="0060085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715600E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B9855" w14:textId="5E09D8FB" w:rsidR="00047519" w:rsidRPr="00600851" w:rsidRDefault="00FB7168" w:rsidP="0004751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1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ерейдите по ссылке</w:t>
      </w:r>
      <w:r w:rsidR="007C611B" w:rsidRPr="0060085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C611B" w:rsidRPr="00600851">
          <w:rPr>
            <w:rStyle w:val="a3"/>
            <w:rFonts w:ascii="Times New Roman" w:hAnsi="Times New Roman" w:cs="Times New Roman"/>
            <w:sz w:val="24"/>
            <w:szCs w:val="24"/>
          </w:rPr>
          <w:t>https://psytests.org/emotional/bienetre.html</w:t>
        </w:r>
      </w:hyperlink>
      <w:r w:rsidR="007C611B" w:rsidRPr="00600851">
        <w:rPr>
          <w:rFonts w:ascii="Times New Roman" w:hAnsi="Times New Roman" w:cs="Times New Roman"/>
          <w:sz w:val="24"/>
          <w:szCs w:val="24"/>
        </w:rPr>
        <w:t xml:space="preserve"> , </w:t>
      </w:r>
      <w:r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047519" w:rsidRPr="00600851">
        <w:rPr>
          <w:rFonts w:ascii="Times New Roman" w:hAnsi="Times New Roman" w:cs="Times New Roman"/>
          <w:sz w:val="24"/>
          <w:szCs w:val="24"/>
        </w:rPr>
        <w:t xml:space="preserve">достаточно здесь </w:t>
      </w:r>
      <w:r w:rsidR="00047519">
        <w:rPr>
          <w:rFonts w:ascii="Times New Roman" w:hAnsi="Times New Roman" w:cs="Times New Roman"/>
          <w:sz w:val="24"/>
          <w:szCs w:val="24"/>
        </w:rPr>
        <w:t>нажать на эту ссылку</w:t>
      </w:r>
      <w:r w:rsidR="00047519" w:rsidRPr="00600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FBA30" w14:textId="77777777" w:rsidR="00047519" w:rsidRDefault="00047519" w:rsidP="00047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69DF4" w14:textId="6B384379" w:rsidR="00047519" w:rsidRDefault="00047519" w:rsidP="00047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2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</w:t>
      </w:r>
      <w:r>
        <w:rPr>
          <w:rFonts w:ascii="Times New Roman" w:hAnsi="Times New Roman" w:cs="Times New Roman"/>
          <w:sz w:val="24"/>
          <w:szCs w:val="24"/>
        </w:rPr>
        <w:t>Открыть</w:t>
      </w:r>
      <w:r w:rsidRPr="006008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7519">
        <w:t xml:space="preserve"> </w:t>
      </w:r>
      <w:r w:rsidRPr="00047519">
        <w:rPr>
          <w:rFonts w:ascii="Times New Roman" w:hAnsi="Times New Roman" w:cs="Times New Roman"/>
          <w:sz w:val="24"/>
          <w:szCs w:val="24"/>
        </w:rPr>
        <w:t>Откроется рабочее окно.</w:t>
      </w:r>
    </w:p>
    <w:p w14:paraId="3F962DA3" w14:textId="3C9C2C27" w:rsidR="00047519" w:rsidRPr="00600851" w:rsidRDefault="00C21D8E" w:rsidP="00047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818404" wp14:editId="34C7BCAA">
            <wp:extent cx="3356324" cy="188568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15" cy="19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9F9A" w14:textId="7F6197CF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DBA7" w14:textId="46ADD2B3" w:rsidR="00FB7168" w:rsidRPr="00600851" w:rsidRDefault="00047519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7168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FB7168"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Пройти тест </w:t>
      </w:r>
      <w:r w:rsidR="007C611B" w:rsidRPr="00600851">
        <w:rPr>
          <w:rFonts w:ascii="Times New Roman" w:hAnsi="Times New Roman" w:cs="Times New Roman"/>
          <w:sz w:val="24"/>
          <w:szCs w:val="24"/>
        </w:rPr>
        <w:t>субъективного благополучия, 17 вопросов</w:t>
      </w:r>
      <w:r w:rsidR="00FB7168" w:rsidRPr="00600851">
        <w:rPr>
          <w:rFonts w:ascii="Times New Roman" w:hAnsi="Times New Roman" w:cs="Times New Roman"/>
          <w:sz w:val="24"/>
          <w:szCs w:val="24"/>
        </w:rPr>
        <w:t>»</w:t>
      </w:r>
      <w:r w:rsidR="007C611B" w:rsidRPr="00600851">
        <w:rPr>
          <w:rFonts w:ascii="Times New Roman" w:hAnsi="Times New Roman" w:cs="Times New Roman"/>
          <w:sz w:val="24"/>
          <w:szCs w:val="24"/>
        </w:rPr>
        <w:t>.</w:t>
      </w:r>
    </w:p>
    <w:p w14:paraId="5F7A4D6A" w14:textId="40E03B66" w:rsidR="00FB7168" w:rsidRPr="00600851" w:rsidRDefault="00FB716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4397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392F1" wp14:editId="22390E0E">
            <wp:extent cx="1579876" cy="280948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00" cy="28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5BFB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8BABD" w14:textId="5A676E0E" w:rsidR="00FB7168" w:rsidRPr="00600851" w:rsidRDefault="00047519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7168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FB7168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7C611B" w:rsidRPr="00600851">
        <w:rPr>
          <w:rFonts w:ascii="Times New Roman" w:hAnsi="Times New Roman" w:cs="Times New Roman"/>
          <w:sz w:val="24"/>
          <w:szCs w:val="24"/>
        </w:rPr>
        <w:t>а)</w:t>
      </w:r>
      <w:r w:rsidR="007D0875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7C611B" w:rsidRPr="00600851">
        <w:rPr>
          <w:rFonts w:ascii="Times New Roman" w:hAnsi="Times New Roman" w:cs="Times New Roman"/>
          <w:sz w:val="24"/>
          <w:szCs w:val="24"/>
        </w:rPr>
        <w:t xml:space="preserve">выберите свой пол, </w:t>
      </w:r>
      <w:r w:rsidR="00FB7168" w:rsidRPr="00600851">
        <w:rPr>
          <w:rFonts w:ascii="Times New Roman" w:hAnsi="Times New Roman" w:cs="Times New Roman"/>
          <w:sz w:val="24"/>
          <w:szCs w:val="24"/>
        </w:rPr>
        <w:t>на</w:t>
      </w:r>
      <w:r w:rsidR="007C611B" w:rsidRPr="00600851">
        <w:rPr>
          <w:rFonts w:ascii="Times New Roman" w:hAnsi="Times New Roman" w:cs="Times New Roman"/>
          <w:sz w:val="24"/>
          <w:szCs w:val="24"/>
        </w:rPr>
        <w:t xml:space="preserve">жатием соответствующего цвета кнопки; б) нажимайте </w:t>
      </w:r>
      <w:r w:rsidR="00FB7168" w:rsidRPr="00600851">
        <w:rPr>
          <w:rFonts w:ascii="Times New Roman" w:hAnsi="Times New Roman" w:cs="Times New Roman"/>
          <w:sz w:val="24"/>
          <w:szCs w:val="24"/>
        </w:rPr>
        <w:t>«Начать тестирование».</w:t>
      </w:r>
    </w:p>
    <w:p w14:paraId="6E20DFB1" w14:textId="39472DDB" w:rsidR="00FB7168" w:rsidRPr="00600851" w:rsidRDefault="00AB0D16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F91BB" wp14:editId="6008A65C">
            <wp:extent cx="3345753" cy="1879749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21" cy="19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9CBF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26D07" w14:textId="130F2597" w:rsidR="00FB7168" w:rsidRPr="00600851" w:rsidRDefault="00047519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7168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FB7168" w:rsidRPr="00600851">
        <w:rPr>
          <w:rFonts w:ascii="Times New Roman" w:hAnsi="Times New Roman" w:cs="Times New Roman"/>
          <w:sz w:val="24"/>
          <w:szCs w:val="24"/>
        </w:rPr>
        <w:t xml:space="preserve"> прочитайте инструкцию вверху экрана. </w:t>
      </w:r>
    </w:p>
    <w:p w14:paraId="6F8D9CC0" w14:textId="343DBEFD" w:rsidR="00FB7168" w:rsidRPr="00600851" w:rsidRDefault="007D0875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AE236" wp14:editId="304196A8">
            <wp:extent cx="3298183" cy="18530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02" cy="18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15D4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371A8" w14:textId="711AFEEF" w:rsidR="00FB7168" w:rsidRPr="00600851" w:rsidRDefault="00FB716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>Здесь же уже представлен 1-ый вопрос с вариантами ответов. Далее внимательно читайте каждый вопрос и давайте на него ответ</w:t>
      </w:r>
      <w:r w:rsidR="00000F5F" w:rsidRPr="00600851">
        <w:rPr>
          <w:rFonts w:ascii="Times New Roman" w:hAnsi="Times New Roman" w:cs="Times New Roman"/>
          <w:sz w:val="24"/>
          <w:szCs w:val="24"/>
        </w:rPr>
        <w:t xml:space="preserve"> (надо выбрать </w:t>
      </w:r>
      <w:r w:rsidR="002D1F1B" w:rsidRPr="00600851">
        <w:rPr>
          <w:rFonts w:ascii="Times New Roman" w:hAnsi="Times New Roman" w:cs="Times New Roman"/>
          <w:sz w:val="24"/>
          <w:szCs w:val="24"/>
        </w:rPr>
        <w:t xml:space="preserve">1 </w:t>
      </w:r>
      <w:r w:rsidR="00000F5F" w:rsidRPr="00600851">
        <w:rPr>
          <w:rFonts w:ascii="Times New Roman" w:hAnsi="Times New Roman" w:cs="Times New Roman"/>
          <w:sz w:val="24"/>
          <w:szCs w:val="24"/>
        </w:rPr>
        <w:t>из 7 вариантов)</w:t>
      </w:r>
      <w:r w:rsidRPr="00600851">
        <w:rPr>
          <w:rFonts w:ascii="Times New Roman" w:hAnsi="Times New Roman" w:cs="Times New Roman"/>
          <w:sz w:val="24"/>
          <w:szCs w:val="24"/>
        </w:rPr>
        <w:t>, нажимая соответствующую клавишу. Программа будет самостоятельно переключать на следующий вопрос.</w:t>
      </w:r>
    </w:p>
    <w:p w14:paraId="32EBEFE8" w14:textId="2370E761" w:rsidR="00FB7168" w:rsidRPr="00600851" w:rsidRDefault="00FB716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56E4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C460F" wp14:editId="572BE73D">
            <wp:extent cx="3302106" cy="18552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18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0DFE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F61C3" w14:textId="78593B5B" w:rsidR="00FB7168" w:rsidRPr="00600851" w:rsidRDefault="00FB716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 xml:space="preserve">Вверху экрана вы всегда видите количество оставшихся вопросов. Время выполнения теста </w:t>
      </w:r>
      <w:r w:rsidRPr="00600851">
        <w:rPr>
          <w:rFonts w:ascii="Times New Roman" w:hAnsi="Times New Roman" w:cs="Times New Roman"/>
          <w:sz w:val="24"/>
          <w:szCs w:val="24"/>
          <w:u w:val="single"/>
        </w:rPr>
        <w:t>неограниченно</w:t>
      </w:r>
      <w:r w:rsidR="002D1F1B" w:rsidRPr="00600851">
        <w:rPr>
          <w:rFonts w:ascii="Times New Roman" w:hAnsi="Times New Roman" w:cs="Times New Roman"/>
          <w:sz w:val="24"/>
          <w:szCs w:val="24"/>
        </w:rPr>
        <w:t>, но</w:t>
      </w:r>
      <w:r w:rsidR="002D1F1B" w:rsidRPr="006008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0851">
        <w:rPr>
          <w:rFonts w:ascii="Times New Roman" w:hAnsi="Times New Roman" w:cs="Times New Roman"/>
          <w:sz w:val="24"/>
          <w:szCs w:val="24"/>
        </w:rPr>
        <w:t xml:space="preserve">не стоит слишком долго задумываться над ответом. Здесь </w:t>
      </w:r>
      <w:r w:rsidR="007D181A" w:rsidRPr="00600851">
        <w:rPr>
          <w:rFonts w:ascii="Times New Roman" w:hAnsi="Times New Roman" w:cs="Times New Roman"/>
          <w:sz w:val="24"/>
          <w:szCs w:val="24"/>
        </w:rPr>
        <w:t>17</w:t>
      </w:r>
      <w:r w:rsidRPr="00600851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14:paraId="09728675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63E73" w14:textId="75098625" w:rsidR="00FB7168" w:rsidRPr="00600851" w:rsidRDefault="00047519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7168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FB7168" w:rsidRPr="00600851">
        <w:rPr>
          <w:rFonts w:ascii="Times New Roman" w:hAnsi="Times New Roman" w:cs="Times New Roman"/>
          <w:sz w:val="24"/>
          <w:szCs w:val="24"/>
        </w:rPr>
        <w:t xml:space="preserve"> после ответа на последний, </w:t>
      </w:r>
      <w:r w:rsidR="007D181A" w:rsidRPr="00600851">
        <w:rPr>
          <w:rFonts w:ascii="Times New Roman" w:hAnsi="Times New Roman" w:cs="Times New Roman"/>
          <w:sz w:val="24"/>
          <w:szCs w:val="24"/>
        </w:rPr>
        <w:t>17</w:t>
      </w:r>
      <w:r w:rsidR="00FB7168" w:rsidRPr="00600851">
        <w:rPr>
          <w:rFonts w:ascii="Times New Roman" w:hAnsi="Times New Roman" w:cs="Times New Roman"/>
          <w:sz w:val="24"/>
          <w:szCs w:val="24"/>
        </w:rPr>
        <w:t>-ый вопрос, нажимайте клавишу «Перейти к результатам теста».</w:t>
      </w:r>
    </w:p>
    <w:p w14:paraId="6A0675A0" w14:textId="2846D292" w:rsidR="00FB7168" w:rsidRPr="00600851" w:rsidRDefault="007731E0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7315A" wp14:editId="653A006E">
            <wp:extent cx="3319325" cy="186490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52" cy="18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D8C5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6FA4" w14:textId="14DB8412" w:rsidR="00FB7168" w:rsidRPr="00600851" w:rsidRDefault="00047519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B7168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FB7168" w:rsidRPr="00600851">
        <w:rPr>
          <w:rFonts w:ascii="Times New Roman" w:hAnsi="Times New Roman" w:cs="Times New Roman"/>
          <w:sz w:val="24"/>
          <w:szCs w:val="24"/>
        </w:rPr>
        <w:t xml:space="preserve"> на экране появятся результаты. Вам необходимо сфотографировать «</w:t>
      </w:r>
      <w:r w:rsidR="007D181A" w:rsidRPr="00600851">
        <w:rPr>
          <w:rFonts w:ascii="Times New Roman" w:hAnsi="Times New Roman" w:cs="Times New Roman"/>
          <w:sz w:val="24"/>
          <w:szCs w:val="24"/>
        </w:rPr>
        <w:t>Шкала субъективного благополучия</w:t>
      </w:r>
      <w:r w:rsidR="00FB7168" w:rsidRPr="00600851">
        <w:rPr>
          <w:rFonts w:ascii="Times New Roman" w:hAnsi="Times New Roman" w:cs="Times New Roman"/>
          <w:sz w:val="24"/>
          <w:szCs w:val="24"/>
        </w:rPr>
        <w:t xml:space="preserve">» (это </w:t>
      </w:r>
      <w:r w:rsidR="007D181A" w:rsidRPr="00600851">
        <w:rPr>
          <w:rFonts w:ascii="Times New Roman" w:hAnsi="Times New Roman" w:cs="Times New Roman"/>
          <w:sz w:val="24"/>
          <w:szCs w:val="24"/>
        </w:rPr>
        <w:t>линейка</w:t>
      </w:r>
      <w:r w:rsidR="00FB7168" w:rsidRPr="00600851">
        <w:rPr>
          <w:rFonts w:ascii="Times New Roman" w:hAnsi="Times New Roman" w:cs="Times New Roman"/>
          <w:sz w:val="24"/>
          <w:szCs w:val="24"/>
        </w:rPr>
        <w:t>).</w:t>
      </w:r>
      <w:r w:rsidR="00DC6B1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8450929"/>
      <w:r w:rsidR="00DC6B1B">
        <w:rPr>
          <w:rFonts w:ascii="Times New Roman" w:hAnsi="Times New Roman" w:cs="Times New Roman"/>
          <w:sz w:val="24"/>
          <w:szCs w:val="24"/>
        </w:rPr>
        <w:t>Фото сохранится в соответствующую папку телефона.</w:t>
      </w:r>
    </w:p>
    <w:p w14:paraId="4156AB5D" w14:textId="7B5DF344" w:rsidR="00FB7168" w:rsidRPr="00600851" w:rsidRDefault="00FB7168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900343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A6B5A" wp14:editId="77E06839">
            <wp:extent cx="3319325" cy="186490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5" cy="18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FDCC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E93B" w14:textId="297D9040" w:rsidR="00DC6B1B" w:rsidRPr="00DC6B1B" w:rsidRDefault="00047519" w:rsidP="00DC6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6B1B" w:rsidRPr="00DC6B1B">
        <w:rPr>
          <w:rFonts w:ascii="Times New Roman" w:hAnsi="Times New Roman" w:cs="Times New Roman"/>
          <w:b/>
          <w:bCs/>
          <w:sz w:val="24"/>
          <w:szCs w:val="24"/>
        </w:rPr>
        <w:t xml:space="preserve"> шаг</w:t>
      </w:r>
      <w:r w:rsidR="00DC6B1B" w:rsidRPr="00DC6B1B">
        <w:rPr>
          <w:rFonts w:ascii="Times New Roman" w:hAnsi="Times New Roman" w:cs="Times New Roman"/>
          <w:sz w:val="24"/>
          <w:szCs w:val="24"/>
        </w:rPr>
        <w:t xml:space="preserve">: высылайте данное фото с результатами педагогу-психологу на </w:t>
      </w:r>
      <w:r w:rsidR="00DC6B1B" w:rsidRPr="00DC6B1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DC6B1B" w:rsidRPr="00DC6B1B">
        <w:rPr>
          <w:rFonts w:ascii="Times New Roman" w:hAnsi="Times New Roman" w:cs="Times New Roman"/>
          <w:sz w:val="24"/>
          <w:szCs w:val="24"/>
        </w:rPr>
        <w:t xml:space="preserve"> 89094126813 </w:t>
      </w:r>
      <w:r w:rsidR="00DC6B1B" w:rsidRPr="00DC6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овременно с остальными фото результатов</w:t>
      </w:r>
      <w:r w:rsidR="00DC6B1B" w:rsidRPr="00DC6B1B">
        <w:rPr>
          <w:rFonts w:ascii="Times New Roman" w:hAnsi="Times New Roman" w:cs="Times New Roman"/>
          <w:sz w:val="24"/>
          <w:szCs w:val="24"/>
        </w:rPr>
        <w:t xml:space="preserve">. При пересылке не забывайте подписывать каждое фото своей фамилией и классом, например, </w:t>
      </w:r>
      <w:r w:rsidR="00DC6B1B" w:rsidRPr="00DC6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 5</w:t>
      </w:r>
      <w:r w:rsidR="00DC6B1B" w:rsidRPr="00DC6B1B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9D9A19E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E7969" w14:textId="77777777" w:rsidR="00DC6B1B" w:rsidRDefault="00DC6B1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80660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D8BB9" w14:textId="448DB9A7" w:rsidR="00BA5B95" w:rsidRPr="00600851" w:rsidRDefault="00BA5B95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851">
        <w:rPr>
          <w:rFonts w:ascii="Times New Roman" w:hAnsi="Times New Roman" w:cs="Times New Roman"/>
          <w:b/>
          <w:bCs/>
          <w:sz w:val="32"/>
          <w:szCs w:val="32"/>
        </w:rPr>
        <w:t>3 тест «Шкала удовлетворенности жизнью»</w:t>
      </w:r>
    </w:p>
    <w:p w14:paraId="73EA4C61" w14:textId="77777777" w:rsidR="00E758DB" w:rsidRDefault="00E758DB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74E00" w14:textId="1DC04380" w:rsidR="009E2F8C" w:rsidRPr="00600851" w:rsidRDefault="00BA5B95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1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20" w:history="1"/>
      <w:r w:rsidRPr="006008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531A3" w:rsidRPr="00600851">
          <w:rPr>
            <w:rStyle w:val="a3"/>
            <w:rFonts w:ascii="Times New Roman" w:hAnsi="Times New Roman" w:cs="Times New Roman"/>
            <w:sz w:val="24"/>
            <w:szCs w:val="24"/>
          </w:rPr>
          <w:t>https://experimental-psychic.ru/shkala-udovletvorennosti-zhiznyu/</w:t>
        </w:r>
      </w:hyperlink>
      <w:r w:rsidR="000531A3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Pr="00600851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38451049"/>
      <w:r w:rsidR="009E2F8C" w:rsidRPr="00600851">
        <w:rPr>
          <w:rFonts w:ascii="Times New Roman" w:hAnsi="Times New Roman" w:cs="Times New Roman"/>
          <w:sz w:val="24"/>
          <w:szCs w:val="24"/>
        </w:rPr>
        <w:t xml:space="preserve">достаточно здесь </w:t>
      </w:r>
      <w:r w:rsidR="009E2F8C">
        <w:rPr>
          <w:rFonts w:ascii="Times New Roman" w:hAnsi="Times New Roman" w:cs="Times New Roman"/>
          <w:sz w:val="24"/>
          <w:szCs w:val="24"/>
        </w:rPr>
        <w:t>нажать на эту ссылку</w:t>
      </w:r>
      <w:r w:rsidR="009E2F8C" w:rsidRPr="00600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82F04" w14:textId="77777777" w:rsidR="009E2F8C" w:rsidRDefault="009E2F8C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07E33" w14:textId="77777777" w:rsidR="009E2F8C" w:rsidRDefault="009E2F8C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2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</w:t>
      </w:r>
      <w:r>
        <w:rPr>
          <w:rFonts w:ascii="Times New Roman" w:hAnsi="Times New Roman" w:cs="Times New Roman"/>
          <w:sz w:val="24"/>
          <w:szCs w:val="24"/>
        </w:rPr>
        <w:t>Открыть</w:t>
      </w:r>
      <w:r w:rsidRPr="006008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7519">
        <w:t xml:space="preserve"> </w:t>
      </w:r>
      <w:r w:rsidRPr="00047519">
        <w:rPr>
          <w:rFonts w:ascii="Times New Roman" w:hAnsi="Times New Roman" w:cs="Times New Roman"/>
          <w:sz w:val="24"/>
          <w:szCs w:val="24"/>
        </w:rPr>
        <w:t>Откроется рабочее окно.</w:t>
      </w:r>
    </w:p>
    <w:p w14:paraId="6833B091" w14:textId="32E04121" w:rsidR="009E2F8C" w:rsidRPr="00600851" w:rsidRDefault="00C21D8E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07CFC7" wp14:editId="4F0D7401">
            <wp:extent cx="3372181" cy="18945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60" cy="19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13CD1619" w14:textId="77777777" w:rsidR="00C21D8E" w:rsidRDefault="00C21D8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8CACE" w14:textId="602F5B43" w:rsidR="00BA5B95" w:rsidRPr="00600851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5B95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BA5B95"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Пройти тест</w:t>
      </w:r>
      <w:r w:rsidR="0020521A" w:rsidRPr="00600851">
        <w:rPr>
          <w:rFonts w:ascii="Times New Roman" w:hAnsi="Times New Roman" w:cs="Times New Roman"/>
          <w:sz w:val="24"/>
          <w:szCs w:val="24"/>
        </w:rPr>
        <w:t>»</w:t>
      </w:r>
      <w:r w:rsidR="00BA5B95" w:rsidRPr="00600851">
        <w:rPr>
          <w:rFonts w:ascii="Times New Roman" w:hAnsi="Times New Roman" w:cs="Times New Roman"/>
          <w:sz w:val="24"/>
          <w:szCs w:val="24"/>
        </w:rPr>
        <w:t>.</w:t>
      </w:r>
    </w:p>
    <w:p w14:paraId="7AF90F95" w14:textId="622931B0" w:rsidR="00BA5B95" w:rsidRPr="00600851" w:rsidRDefault="007119C3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4A1BC" wp14:editId="0C9D4E11">
            <wp:extent cx="1459379" cy="259520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76" cy="26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95" w:rsidRPr="006008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9F62DC" w14:textId="77777777" w:rsidR="009E2F8C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C3A9" w14:textId="70AB2C06" w:rsidR="00BA5B95" w:rsidRPr="00600851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5B95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BA5B95"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Начать тестирование».</w:t>
      </w:r>
    </w:p>
    <w:p w14:paraId="537A0009" w14:textId="05701784" w:rsidR="00BA5B95" w:rsidRPr="00600851" w:rsidRDefault="009D1850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831F8" wp14:editId="02B83444">
            <wp:extent cx="1426684" cy="2537064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97" cy="26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555" w14:textId="77777777" w:rsidR="009E2F8C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04AB7" w14:textId="396DA32D" w:rsidR="00BA5B95" w:rsidRPr="00600851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A5B95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BA5B95" w:rsidRPr="00600851">
        <w:rPr>
          <w:rFonts w:ascii="Times New Roman" w:hAnsi="Times New Roman" w:cs="Times New Roman"/>
          <w:sz w:val="24"/>
          <w:szCs w:val="24"/>
        </w:rPr>
        <w:t xml:space="preserve"> прочитайте инструкцию вверху экрана. </w:t>
      </w:r>
    </w:p>
    <w:p w14:paraId="2B1F021C" w14:textId="0F97E3F0" w:rsidR="00BA5B95" w:rsidRPr="00600851" w:rsidRDefault="00C11AE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02722" wp14:editId="4C6C0CAF">
            <wp:extent cx="1435601" cy="2552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35" cy="26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235F" w14:textId="77777777" w:rsidR="009E2F8C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0A56A" w14:textId="38C620A5" w:rsidR="00BA5B95" w:rsidRPr="00600851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11AE1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C11AE1" w:rsidRPr="00600851">
        <w:rPr>
          <w:rFonts w:ascii="Times New Roman" w:hAnsi="Times New Roman" w:cs="Times New Roman"/>
          <w:sz w:val="24"/>
          <w:szCs w:val="24"/>
        </w:rPr>
        <w:t xml:space="preserve"> </w:t>
      </w:r>
      <w:r w:rsidR="00D6463F" w:rsidRPr="00600851">
        <w:rPr>
          <w:rFonts w:ascii="Times New Roman" w:hAnsi="Times New Roman" w:cs="Times New Roman"/>
          <w:sz w:val="24"/>
          <w:szCs w:val="24"/>
        </w:rPr>
        <w:t>д</w:t>
      </w:r>
      <w:r w:rsidR="00BA5B95" w:rsidRPr="00600851">
        <w:rPr>
          <w:rFonts w:ascii="Times New Roman" w:hAnsi="Times New Roman" w:cs="Times New Roman"/>
          <w:sz w:val="24"/>
          <w:szCs w:val="24"/>
        </w:rPr>
        <w:t xml:space="preserve">алее внимательно читайте каждый вопрос и давайте на него ответ, </w:t>
      </w:r>
      <w:r w:rsidR="00C11AE1" w:rsidRPr="00600851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BA5B95" w:rsidRPr="00600851">
        <w:rPr>
          <w:rFonts w:ascii="Times New Roman" w:hAnsi="Times New Roman" w:cs="Times New Roman"/>
          <w:sz w:val="24"/>
          <w:szCs w:val="24"/>
        </w:rPr>
        <w:t>нажимая соответствующ</w:t>
      </w:r>
      <w:r w:rsidR="00C11AE1" w:rsidRPr="00600851">
        <w:rPr>
          <w:rFonts w:ascii="Times New Roman" w:hAnsi="Times New Roman" w:cs="Times New Roman"/>
          <w:sz w:val="24"/>
          <w:szCs w:val="24"/>
        </w:rPr>
        <w:t xml:space="preserve">ий кружок, затем здесь же кнопку «далее». </w:t>
      </w:r>
      <w:r w:rsidR="00BA5B95" w:rsidRPr="00600851">
        <w:rPr>
          <w:rFonts w:ascii="Times New Roman" w:hAnsi="Times New Roman" w:cs="Times New Roman"/>
          <w:sz w:val="24"/>
          <w:szCs w:val="24"/>
        </w:rPr>
        <w:t>Программа будет самостоятельно переключать на следующий вопрос.</w:t>
      </w:r>
    </w:p>
    <w:p w14:paraId="30F6CB05" w14:textId="704AFD1C" w:rsidR="00BA5B95" w:rsidRPr="00600851" w:rsidRDefault="00BA5B95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463F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3203D" wp14:editId="2B495F90">
            <wp:extent cx="1391018" cy="247363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32" cy="25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4DCB" w14:textId="19C0B013" w:rsidR="00BA5B95" w:rsidRPr="00600851" w:rsidRDefault="00BA5B95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lastRenderedPageBreak/>
        <w:t xml:space="preserve">Вверху экрана вы всегда видите количество оставшихся вопросов. Время выполнения теста </w:t>
      </w:r>
      <w:r w:rsidRPr="00600851">
        <w:rPr>
          <w:rFonts w:ascii="Times New Roman" w:hAnsi="Times New Roman" w:cs="Times New Roman"/>
          <w:sz w:val="24"/>
          <w:szCs w:val="24"/>
          <w:u w:val="single"/>
        </w:rPr>
        <w:t>неограниченно,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о не стоит слишком долго задумываться над ответом. Здесь 5 вопросов.</w:t>
      </w:r>
    </w:p>
    <w:p w14:paraId="183068A1" w14:textId="77777777" w:rsidR="009E2F8C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2975" w14:textId="558CDE13" w:rsidR="00BA5B95" w:rsidRPr="00600851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5B95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BA5B95" w:rsidRPr="00600851">
        <w:rPr>
          <w:rFonts w:ascii="Times New Roman" w:hAnsi="Times New Roman" w:cs="Times New Roman"/>
          <w:sz w:val="24"/>
          <w:szCs w:val="24"/>
        </w:rPr>
        <w:t xml:space="preserve"> после ответа на последний, 5-ый вопрос, нажимайте клавишу «</w:t>
      </w:r>
      <w:r w:rsidR="00D6463F" w:rsidRPr="00600851">
        <w:rPr>
          <w:rFonts w:ascii="Times New Roman" w:hAnsi="Times New Roman" w:cs="Times New Roman"/>
          <w:sz w:val="24"/>
          <w:szCs w:val="24"/>
        </w:rPr>
        <w:t>Узнать результат</w:t>
      </w:r>
      <w:r w:rsidR="00BA5B95" w:rsidRPr="00600851">
        <w:rPr>
          <w:rFonts w:ascii="Times New Roman" w:hAnsi="Times New Roman" w:cs="Times New Roman"/>
          <w:sz w:val="24"/>
          <w:szCs w:val="24"/>
        </w:rPr>
        <w:t>».</w:t>
      </w:r>
    </w:p>
    <w:p w14:paraId="28D336A3" w14:textId="11A28B0B" w:rsidR="00BA5B95" w:rsidRPr="00600851" w:rsidRDefault="00D6463F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DFC45" wp14:editId="54C950B3">
            <wp:extent cx="1501096" cy="266938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67" cy="2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30E0" w14:textId="77777777" w:rsidR="009E2F8C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C97B" w14:textId="0C1C6ADE" w:rsidR="00BA5B95" w:rsidRPr="00600851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A5B95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BA5B95" w:rsidRPr="00600851">
        <w:rPr>
          <w:rFonts w:ascii="Times New Roman" w:hAnsi="Times New Roman" w:cs="Times New Roman"/>
          <w:sz w:val="24"/>
          <w:szCs w:val="24"/>
        </w:rPr>
        <w:t xml:space="preserve"> на экране появятся результаты. Вам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делать скриншот </w:t>
      </w:r>
      <w:r w:rsidR="007969D4" w:rsidRPr="0060085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69D4" w:rsidRPr="00600851">
        <w:rPr>
          <w:rFonts w:ascii="Times New Roman" w:hAnsi="Times New Roman" w:cs="Times New Roman"/>
          <w:sz w:val="24"/>
          <w:szCs w:val="24"/>
        </w:rPr>
        <w:t xml:space="preserve"> в рамке, где указаны набранные баллы.</w:t>
      </w:r>
      <w:r w:rsidRPr="009E2F8C">
        <w:t xml:space="preserve"> </w:t>
      </w:r>
      <w:bookmarkStart w:id="6" w:name="_Hlk38451490"/>
      <w:r w:rsidRPr="009E2F8C">
        <w:rPr>
          <w:rFonts w:ascii="Times New Roman" w:hAnsi="Times New Roman" w:cs="Times New Roman"/>
          <w:sz w:val="24"/>
          <w:szCs w:val="24"/>
        </w:rPr>
        <w:t>Фото сохранится в соответствующую папку телефона.</w:t>
      </w:r>
    </w:p>
    <w:p w14:paraId="327214AF" w14:textId="77777777" w:rsidR="009E2F8C" w:rsidRDefault="00BA5B95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69D4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ED8E3" wp14:editId="7ABC9C92">
            <wp:extent cx="1463506" cy="2601548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74" cy="26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4C06" w14:textId="77777777" w:rsidR="009E2F8C" w:rsidRDefault="009E2F8C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B52F6" w14:textId="529D9B7F" w:rsidR="009E2F8C" w:rsidRPr="00DC6B1B" w:rsidRDefault="007B4298" w:rsidP="009E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2F8C" w:rsidRPr="00DC6B1B">
        <w:rPr>
          <w:rFonts w:ascii="Times New Roman" w:hAnsi="Times New Roman" w:cs="Times New Roman"/>
          <w:b/>
          <w:bCs/>
          <w:sz w:val="24"/>
          <w:szCs w:val="24"/>
        </w:rPr>
        <w:t xml:space="preserve"> шаг</w:t>
      </w:r>
      <w:r w:rsidR="009E2F8C" w:rsidRPr="00DC6B1B">
        <w:rPr>
          <w:rFonts w:ascii="Times New Roman" w:hAnsi="Times New Roman" w:cs="Times New Roman"/>
          <w:sz w:val="24"/>
          <w:szCs w:val="24"/>
        </w:rPr>
        <w:t xml:space="preserve">: высылайте данное фото с результатами педагогу-психологу на </w:t>
      </w:r>
      <w:r w:rsidR="009E2F8C" w:rsidRPr="00DC6B1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9E2F8C" w:rsidRPr="00DC6B1B">
        <w:rPr>
          <w:rFonts w:ascii="Times New Roman" w:hAnsi="Times New Roman" w:cs="Times New Roman"/>
          <w:sz w:val="24"/>
          <w:szCs w:val="24"/>
        </w:rPr>
        <w:t xml:space="preserve"> 89094126813 </w:t>
      </w:r>
      <w:r w:rsidR="009E2F8C" w:rsidRPr="00DC6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овременно с остальными фото результатов</w:t>
      </w:r>
      <w:r w:rsidR="009E2F8C" w:rsidRPr="00DC6B1B">
        <w:rPr>
          <w:rFonts w:ascii="Times New Roman" w:hAnsi="Times New Roman" w:cs="Times New Roman"/>
          <w:sz w:val="24"/>
          <w:szCs w:val="24"/>
        </w:rPr>
        <w:t xml:space="preserve">. При пересылке не забывайте подписывать каждое фото своей фамилией и классом, например, </w:t>
      </w:r>
      <w:r w:rsidR="009E2F8C" w:rsidRPr="00DC6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 5</w:t>
      </w:r>
      <w:r w:rsidR="009E2F8C" w:rsidRPr="00DC6B1B">
        <w:rPr>
          <w:rFonts w:ascii="Times New Roman" w:hAnsi="Times New Roman" w:cs="Times New Roman"/>
          <w:sz w:val="24"/>
          <w:szCs w:val="24"/>
        </w:rPr>
        <w:t>.</w:t>
      </w:r>
    </w:p>
    <w:p w14:paraId="4CC84948" w14:textId="3AB039B4" w:rsidR="009E2F8C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15A29379" w14:textId="19003DB6" w:rsidR="009E2F8C" w:rsidRDefault="009E2F8C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32065" w14:textId="77777777" w:rsidR="008D0BA1" w:rsidRDefault="008D0BA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1A72B9" w14:textId="7ECB19F6" w:rsidR="00CE7B6E" w:rsidRPr="00600851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851">
        <w:rPr>
          <w:rFonts w:ascii="Times New Roman" w:hAnsi="Times New Roman" w:cs="Times New Roman"/>
          <w:b/>
          <w:bCs/>
          <w:sz w:val="32"/>
          <w:szCs w:val="32"/>
        </w:rPr>
        <w:t>4 тест «</w:t>
      </w:r>
      <w:r w:rsidR="0063737F" w:rsidRPr="00600851">
        <w:rPr>
          <w:rFonts w:ascii="Times New Roman" w:hAnsi="Times New Roman" w:cs="Times New Roman"/>
          <w:b/>
          <w:bCs/>
          <w:sz w:val="32"/>
          <w:szCs w:val="32"/>
        </w:rPr>
        <w:t>Тест уровня школьной тревожности Филлипса</w:t>
      </w:r>
      <w:r w:rsidRPr="0060085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A9F0D45" w14:textId="77777777" w:rsidR="00E758DB" w:rsidRDefault="00E758D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94CC" w14:textId="77777777" w:rsidR="00E758DB" w:rsidRPr="00600851" w:rsidRDefault="00CE7B6E" w:rsidP="00E758D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1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28" w:history="1">
        <w:r w:rsidR="00783799" w:rsidRPr="0060085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sytests.org/psystate/phillips-run.html</w:t>
        </w:r>
      </w:hyperlink>
      <w:hyperlink r:id="rId29" w:history="1"/>
      <w:r w:rsidRPr="00600851">
        <w:rPr>
          <w:rFonts w:ascii="Times New Roman" w:hAnsi="Times New Roman" w:cs="Times New Roman"/>
          <w:sz w:val="24"/>
          <w:szCs w:val="24"/>
        </w:rPr>
        <w:t xml:space="preserve"> , </w:t>
      </w:r>
      <w:r w:rsidR="00E758DB" w:rsidRPr="00600851">
        <w:rPr>
          <w:rFonts w:ascii="Times New Roman" w:hAnsi="Times New Roman" w:cs="Times New Roman"/>
          <w:sz w:val="24"/>
          <w:szCs w:val="24"/>
        </w:rPr>
        <w:t xml:space="preserve">достаточно здесь </w:t>
      </w:r>
      <w:r w:rsidR="00E758DB">
        <w:rPr>
          <w:rFonts w:ascii="Times New Roman" w:hAnsi="Times New Roman" w:cs="Times New Roman"/>
          <w:sz w:val="24"/>
          <w:szCs w:val="24"/>
        </w:rPr>
        <w:t>нажать на эту ссылку</w:t>
      </w:r>
      <w:r w:rsidR="00E758DB" w:rsidRPr="00600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E4DC5" w14:textId="77777777" w:rsidR="00E758DB" w:rsidRDefault="00E758DB" w:rsidP="00E758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A5B79" w14:textId="77777777" w:rsidR="00E758DB" w:rsidRDefault="00E758DB" w:rsidP="00E7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lastRenderedPageBreak/>
        <w:t>2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</w:t>
      </w:r>
      <w:r>
        <w:rPr>
          <w:rFonts w:ascii="Times New Roman" w:hAnsi="Times New Roman" w:cs="Times New Roman"/>
          <w:sz w:val="24"/>
          <w:szCs w:val="24"/>
        </w:rPr>
        <w:t>Открыть</w:t>
      </w:r>
      <w:r w:rsidRPr="006008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7519">
        <w:t xml:space="preserve"> </w:t>
      </w:r>
      <w:r w:rsidRPr="00047519">
        <w:rPr>
          <w:rFonts w:ascii="Times New Roman" w:hAnsi="Times New Roman" w:cs="Times New Roman"/>
          <w:sz w:val="24"/>
          <w:szCs w:val="24"/>
        </w:rPr>
        <w:t>Откроется рабочее окно.</w:t>
      </w:r>
    </w:p>
    <w:p w14:paraId="5AD7B41F" w14:textId="2B1ACF96" w:rsidR="00E758DB" w:rsidRPr="00600851" w:rsidRDefault="00C21D8E" w:rsidP="00E7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066335" wp14:editId="40EE26F3">
            <wp:extent cx="3345753" cy="187975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57" cy="19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2258" w14:textId="77777777" w:rsidR="00C21D8E" w:rsidRDefault="00C21D8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FBB3" w14:textId="3E9A823D" w:rsidR="00CE7B6E" w:rsidRPr="00600851" w:rsidRDefault="00E758D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7B6E" w:rsidRPr="00600851">
        <w:rPr>
          <w:rFonts w:ascii="Times New Roman" w:hAnsi="Times New Roman" w:cs="Times New Roman"/>
          <w:b/>
          <w:bCs/>
          <w:sz w:val="24"/>
          <w:szCs w:val="24"/>
        </w:rPr>
        <w:t xml:space="preserve"> шаг:</w:t>
      </w:r>
      <w:r w:rsidR="00CE7B6E" w:rsidRPr="00600851">
        <w:rPr>
          <w:rFonts w:ascii="Times New Roman" w:hAnsi="Times New Roman" w:cs="Times New Roman"/>
          <w:sz w:val="24"/>
          <w:szCs w:val="24"/>
        </w:rPr>
        <w:t xml:space="preserve"> нажимайте кнопку «Начать тестирование».</w:t>
      </w:r>
    </w:p>
    <w:p w14:paraId="1480FF76" w14:textId="5246F2F6" w:rsidR="00CE7B6E" w:rsidRPr="00600851" w:rsidRDefault="00542B5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3ABDA" wp14:editId="6769290B">
            <wp:extent cx="3339296" cy="1876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40" cy="19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CAA9" w14:textId="77777777" w:rsidR="00670839" w:rsidRDefault="00670839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5080B" w14:textId="1DF21978" w:rsidR="00CE7B6E" w:rsidRPr="00600851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4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рочитайте инструкцию вверху экрана. </w:t>
      </w:r>
    </w:p>
    <w:p w14:paraId="0EA24DFD" w14:textId="4BBCB526" w:rsidR="00CE7B6E" w:rsidRPr="00600851" w:rsidRDefault="00542B5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DD081" wp14:editId="3FDD13E3">
            <wp:extent cx="3398392" cy="19098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8" cy="19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F88" w14:textId="77777777" w:rsidR="00670839" w:rsidRDefault="00670839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69B09" w14:textId="6AB6ACD4" w:rsidR="00CE7B6E" w:rsidRPr="00600851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>Здесь же уже представлен 1-ый вопрос с вариантами ответов</w:t>
      </w:r>
      <w:r w:rsidR="00DB4064" w:rsidRPr="00600851">
        <w:rPr>
          <w:rFonts w:ascii="Times New Roman" w:hAnsi="Times New Roman" w:cs="Times New Roman"/>
          <w:sz w:val="24"/>
          <w:szCs w:val="24"/>
        </w:rPr>
        <w:t xml:space="preserve"> «да» или «нет»</w:t>
      </w:r>
      <w:r w:rsidRPr="00600851">
        <w:rPr>
          <w:rFonts w:ascii="Times New Roman" w:hAnsi="Times New Roman" w:cs="Times New Roman"/>
          <w:sz w:val="24"/>
          <w:szCs w:val="24"/>
        </w:rPr>
        <w:t>. Далее внимательно читайте каждый вопрос и давайте на него ответ, нажимая соответствующую клавишу. Программа будет самостоятельно переключать на следующий вопрос.</w:t>
      </w:r>
      <w:r w:rsidR="006307F0" w:rsidRPr="006008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66CC5" w14:textId="3D47FACB" w:rsidR="006307F0" w:rsidRPr="00600851" w:rsidRDefault="006307F0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 xml:space="preserve">Напоминаю, </w:t>
      </w:r>
      <w:r w:rsidR="00670839">
        <w:rPr>
          <w:rFonts w:ascii="Times New Roman" w:hAnsi="Times New Roman" w:cs="Times New Roman"/>
          <w:sz w:val="24"/>
          <w:szCs w:val="24"/>
        </w:rPr>
        <w:t>что о</w:t>
      </w:r>
      <w:r w:rsidRPr="00600851">
        <w:rPr>
          <w:rFonts w:ascii="Times New Roman" w:hAnsi="Times New Roman" w:cs="Times New Roman"/>
          <w:sz w:val="24"/>
          <w:szCs w:val="24"/>
        </w:rPr>
        <w:t xml:space="preserve">твет «да» давать только в том случае, если </w:t>
      </w:r>
      <w:r w:rsidR="00E378EF" w:rsidRPr="00600851">
        <w:rPr>
          <w:rFonts w:ascii="Times New Roman" w:hAnsi="Times New Roman" w:cs="Times New Roman"/>
          <w:sz w:val="24"/>
          <w:szCs w:val="24"/>
        </w:rPr>
        <w:t>события из вопроса повтор</w:t>
      </w:r>
      <w:r w:rsidR="00670839">
        <w:rPr>
          <w:rFonts w:ascii="Times New Roman" w:hAnsi="Times New Roman" w:cs="Times New Roman"/>
          <w:sz w:val="24"/>
          <w:szCs w:val="24"/>
        </w:rPr>
        <w:t>ялись</w:t>
      </w:r>
      <w:r w:rsidR="00E378EF" w:rsidRPr="00600851">
        <w:rPr>
          <w:rFonts w:ascii="Times New Roman" w:hAnsi="Times New Roman" w:cs="Times New Roman"/>
          <w:sz w:val="24"/>
          <w:szCs w:val="24"/>
        </w:rPr>
        <w:t xml:space="preserve"> систематически, постоянно</w:t>
      </w:r>
      <w:r w:rsidR="00670839">
        <w:rPr>
          <w:rFonts w:ascii="Times New Roman" w:hAnsi="Times New Roman" w:cs="Times New Roman"/>
          <w:sz w:val="24"/>
          <w:szCs w:val="24"/>
        </w:rPr>
        <w:t>, в течение всего прошедшего учебного года в нашей школе</w:t>
      </w:r>
      <w:r w:rsidR="00E378EF" w:rsidRPr="00600851">
        <w:rPr>
          <w:rFonts w:ascii="Times New Roman" w:hAnsi="Times New Roman" w:cs="Times New Roman"/>
          <w:sz w:val="24"/>
          <w:szCs w:val="24"/>
        </w:rPr>
        <w:t>.</w:t>
      </w:r>
    </w:p>
    <w:p w14:paraId="43C65D9E" w14:textId="7A0B6A81" w:rsidR="00CE7B6E" w:rsidRPr="00600851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DB4064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80142" wp14:editId="7155952F">
            <wp:extent cx="3333508" cy="1873358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70" cy="19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F31B" w14:textId="77777777" w:rsidR="009B2A21" w:rsidRDefault="009B2A2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25CD4" w14:textId="0157E1B1" w:rsidR="00CE7B6E" w:rsidRPr="00600851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sz w:val="24"/>
          <w:szCs w:val="24"/>
        </w:rPr>
        <w:t xml:space="preserve">Вверху экрана вы всегда видите количество оставшихся вопросов. Время выполнения теста </w:t>
      </w:r>
      <w:r w:rsidRPr="00600851">
        <w:rPr>
          <w:rFonts w:ascii="Times New Roman" w:hAnsi="Times New Roman" w:cs="Times New Roman"/>
          <w:sz w:val="24"/>
          <w:szCs w:val="24"/>
          <w:u w:val="single"/>
        </w:rPr>
        <w:t>неограниченно,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о не стоит слишком долго задумываться над ответом. Здесь </w:t>
      </w:r>
      <w:r w:rsidR="006307F0" w:rsidRPr="00600851">
        <w:rPr>
          <w:rFonts w:ascii="Times New Roman" w:hAnsi="Times New Roman" w:cs="Times New Roman"/>
          <w:sz w:val="24"/>
          <w:szCs w:val="24"/>
        </w:rPr>
        <w:t>58</w:t>
      </w:r>
      <w:r w:rsidRPr="00600851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14:paraId="21C700FB" w14:textId="77777777" w:rsidR="009B2A21" w:rsidRDefault="009B2A2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FF01A" w14:textId="1870284E" w:rsidR="00CE7B6E" w:rsidRPr="00600851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5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после ответа на последний, </w:t>
      </w:r>
      <w:r w:rsidR="006307F0" w:rsidRPr="00600851">
        <w:rPr>
          <w:rFonts w:ascii="Times New Roman" w:hAnsi="Times New Roman" w:cs="Times New Roman"/>
          <w:sz w:val="24"/>
          <w:szCs w:val="24"/>
        </w:rPr>
        <w:t>58</w:t>
      </w:r>
      <w:r w:rsidRPr="00600851">
        <w:rPr>
          <w:rFonts w:ascii="Times New Roman" w:hAnsi="Times New Roman" w:cs="Times New Roman"/>
          <w:sz w:val="24"/>
          <w:szCs w:val="24"/>
        </w:rPr>
        <w:t>-ый вопрос, нажимайте клавишу «Перейти к результатам теста».</w:t>
      </w:r>
    </w:p>
    <w:p w14:paraId="059B1367" w14:textId="23630EE8" w:rsidR="00CE7B6E" w:rsidRPr="00600851" w:rsidRDefault="004629F0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50218" wp14:editId="3BE308BC">
            <wp:extent cx="3408691" cy="1915610"/>
            <wp:effectExtent l="0" t="0" r="127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09" cy="19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1D4C" w14:textId="77777777" w:rsidR="009B2A21" w:rsidRDefault="009B2A21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416EF" w14:textId="1E19C4C2" w:rsidR="00CE7B6E" w:rsidRPr="00F1341C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6 шаг:</w:t>
      </w:r>
      <w:r w:rsidRPr="00600851">
        <w:rPr>
          <w:rFonts w:ascii="Times New Roman" w:hAnsi="Times New Roman" w:cs="Times New Roman"/>
          <w:sz w:val="24"/>
          <w:szCs w:val="24"/>
        </w:rPr>
        <w:t xml:space="preserve"> на экране появятся результаты. Вам необходимо </w:t>
      </w:r>
      <w:r w:rsidR="00F1341C">
        <w:rPr>
          <w:rFonts w:ascii="Times New Roman" w:hAnsi="Times New Roman" w:cs="Times New Roman"/>
          <w:sz w:val="24"/>
          <w:szCs w:val="24"/>
        </w:rPr>
        <w:t>сделать скриншот</w:t>
      </w:r>
      <w:r w:rsidRPr="00600851">
        <w:rPr>
          <w:rFonts w:ascii="Times New Roman" w:hAnsi="Times New Roman" w:cs="Times New Roman"/>
          <w:sz w:val="24"/>
          <w:szCs w:val="24"/>
        </w:rPr>
        <w:t xml:space="preserve"> «</w:t>
      </w:r>
      <w:r w:rsidR="004629F0" w:rsidRPr="00600851">
        <w:rPr>
          <w:rFonts w:ascii="Times New Roman" w:hAnsi="Times New Roman" w:cs="Times New Roman"/>
          <w:sz w:val="24"/>
          <w:szCs w:val="24"/>
        </w:rPr>
        <w:t>Шкала общей школьной тревожности</w:t>
      </w:r>
      <w:r w:rsidRPr="00600851">
        <w:rPr>
          <w:rFonts w:ascii="Times New Roman" w:hAnsi="Times New Roman" w:cs="Times New Roman"/>
          <w:sz w:val="24"/>
          <w:szCs w:val="24"/>
        </w:rPr>
        <w:t>» (это табличка</w:t>
      </w:r>
      <w:r w:rsidR="004629F0" w:rsidRPr="00600851">
        <w:rPr>
          <w:rFonts w:ascii="Times New Roman" w:hAnsi="Times New Roman" w:cs="Times New Roman"/>
          <w:sz w:val="24"/>
          <w:szCs w:val="24"/>
        </w:rPr>
        <w:t xml:space="preserve"> со шкалами</w:t>
      </w:r>
      <w:r w:rsidRPr="00600851">
        <w:rPr>
          <w:rFonts w:ascii="Times New Roman" w:hAnsi="Times New Roman" w:cs="Times New Roman"/>
          <w:sz w:val="24"/>
          <w:szCs w:val="24"/>
        </w:rPr>
        <w:t>).</w:t>
      </w:r>
      <w:r w:rsidR="004629F0" w:rsidRPr="00600851">
        <w:rPr>
          <w:rFonts w:ascii="Times New Roman" w:hAnsi="Times New Roman" w:cs="Times New Roman"/>
          <w:sz w:val="24"/>
          <w:szCs w:val="24"/>
        </w:rPr>
        <w:t xml:space="preserve"> Обратите внимание, </w:t>
      </w:r>
      <w:r w:rsidR="004629F0" w:rsidRPr="000A6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тобы все шкалы вошли в </w:t>
      </w:r>
      <w:r w:rsidR="000A6203" w:rsidRPr="000A6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</w:t>
      </w:r>
      <w:r w:rsidR="004629F0" w:rsidRPr="000A6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</w:t>
      </w:r>
      <w:r w:rsidR="002A5983" w:rsidRPr="000A6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r w:rsidR="00F134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341C" w:rsidRPr="00F1341C">
        <w:rPr>
          <w:rFonts w:ascii="Times New Roman" w:hAnsi="Times New Roman" w:cs="Times New Roman"/>
          <w:sz w:val="24"/>
          <w:szCs w:val="24"/>
        </w:rPr>
        <w:t>Фото сохранится в соответствующую папку телефона.</w:t>
      </w:r>
    </w:p>
    <w:p w14:paraId="3430915D" w14:textId="45A29E79" w:rsidR="00CE7B6E" w:rsidRPr="00600851" w:rsidRDefault="00CE7B6E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9F0" w:rsidRPr="00600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977C7" wp14:editId="2AC22F1A">
            <wp:extent cx="3301244" cy="185522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69" cy="18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CE98" w14:textId="77777777" w:rsidR="0080783B" w:rsidRDefault="0080783B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246CB" w14:textId="7298299B" w:rsidR="001D3CD3" w:rsidRPr="00DC6B1B" w:rsidRDefault="00CE7B6E" w:rsidP="001D3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51">
        <w:rPr>
          <w:rFonts w:ascii="Times New Roman" w:hAnsi="Times New Roman" w:cs="Times New Roman"/>
          <w:b/>
          <w:bCs/>
          <w:sz w:val="24"/>
          <w:szCs w:val="24"/>
        </w:rPr>
        <w:t>7 шаг</w:t>
      </w:r>
      <w:r w:rsidRPr="00600851">
        <w:rPr>
          <w:rFonts w:ascii="Times New Roman" w:hAnsi="Times New Roman" w:cs="Times New Roman"/>
          <w:sz w:val="24"/>
          <w:szCs w:val="24"/>
        </w:rPr>
        <w:t>:</w:t>
      </w:r>
      <w:r w:rsidR="001D3CD3">
        <w:rPr>
          <w:rFonts w:ascii="Times New Roman" w:hAnsi="Times New Roman" w:cs="Times New Roman"/>
          <w:sz w:val="24"/>
          <w:szCs w:val="24"/>
        </w:rPr>
        <w:t xml:space="preserve"> </w:t>
      </w:r>
      <w:r w:rsidR="001D3CD3" w:rsidRPr="00DC6B1B">
        <w:rPr>
          <w:rFonts w:ascii="Times New Roman" w:hAnsi="Times New Roman" w:cs="Times New Roman"/>
          <w:sz w:val="24"/>
          <w:szCs w:val="24"/>
        </w:rPr>
        <w:t xml:space="preserve">высылайте данное фото с результатами педагогу-психологу на </w:t>
      </w:r>
      <w:r w:rsidR="001D3CD3" w:rsidRPr="00DC6B1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D3CD3" w:rsidRPr="00DC6B1B">
        <w:rPr>
          <w:rFonts w:ascii="Times New Roman" w:hAnsi="Times New Roman" w:cs="Times New Roman"/>
          <w:sz w:val="24"/>
          <w:szCs w:val="24"/>
        </w:rPr>
        <w:t xml:space="preserve"> 89094126813 </w:t>
      </w:r>
      <w:r w:rsidR="001D3CD3" w:rsidRPr="00DC6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овременно с остальными фото результатов</w:t>
      </w:r>
      <w:r w:rsidR="001D3CD3" w:rsidRPr="00DC6B1B">
        <w:rPr>
          <w:rFonts w:ascii="Times New Roman" w:hAnsi="Times New Roman" w:cs="Times New Roman"/>
          <w:sz w:val="24"/>
          <w:szCs w:val="24"/>
        </w:rPr>
        <w:t xml:space="preserve">. При пересылке не забывайте подписывать каждое фото своей фамилией и классом, например, </w:t>
      </w:r>
      <w:r w:rsidR="001D3CD3" w:rsidRPr="00DC6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 5</w:t>
      </w:r>
      <w:r w:rsidR="001D3CD3" w:rsidRPr="00DC6B1B">
        <w:rPr>
          <w:rFonts w:ascii="Times New Roman" w:hAnsi="Times New Roman" w:cs="Times New Roman"/>
          <w:sz w:val="24"/>
          <w:szCs w:val="24"/>
        </w:rPr>
        <w:t>.</w:t>
      </w:r>
    </w:p>
    <w:p w14:paraId="2931CC0E" w14:textId="27C0070C" w:rsidR="00384FA7" w:rsidRPr="00600851" w:rsidRDefault="00384FA7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DF359" w14:textId="77777777" w:rsidR="00C612CD" w:rsidRPr="00600851" w:rsidRDefault="00C612CD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1D9B5C" w14:textId="77777777" w:rsidR="00F17134" w:rsidRPr="00600851" w:rsidRDefault="00F17134" w:rsidP="0060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7134" w:rsidRPr="0060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B"/>
    <w:rsid w:val="00000F5F"/>
    <w:rsid w:val="00006C2A"/>
    <w:rsid w:val="00024437"/>
    <w:rsid w:val="00027ACB"/>
    <w:rsid w:val="00047519"/>
    <w:rsid w:val="000531A3"/>
    <w:rsid w:val="00060540"/>
    <w:rsid w:val="0007271A"/>
    <w:rsid w:val="00092BC7"/>
    <w:rsid w:val="000937DA"/>
    <w:rsid w:val="00096F31"/>
    <w:rsid w:val="000A4892"/>
    <w:rsid w:val="000A6203"/>
    <w:rsid w:val="000B12C4"/>
    <w:rsid w:val="000B67AD"/>
    <w:rsid w:val="0010574B"/>
    <w:rsid w:val="00157ABA"/>
    <w:rsid w:val="001A4397"/>
    <w:rsid w:val="001C1262"/>
    <w:rsid w:val="001D3CD3"/>
    <w:rsid w:val="001F353F"/>
    <w:rsid w:val="0020521A"/>
    <w:rsid w:val="002204F3"/>
    <w:rsid w:val="002367F0"/>
    <w:rsid w:val="00245F00"/>
    <w:rsid w:val="0026769F"/>
    <w:rsid w:val="00293D64"/>
    <w:rsid w:val="00293E7A"/>
    <w:rsid w:val="002A5983"/>
    <w:rsid w:val="002D1F1B"/>
    <w:rsid w:val="00341E5B"/>
    <w:rsid w:val="00347C9C"/>
    <w:rsid w:val="003618FB"/>
    <w:rsid w:val="00384FA7"/>
    <w:rsid w:val="00391304"/>
    <w:rsid w:val="00393BDE"/>
    <w:rsid w:val="003C4F32"/>
    <w:rsid w:val="003C6258"/>
    <w:rsid w:val="003D2CCE"/>
    <w:rsid w:val="003F7114"/>
    <w:rsid w:val="00406F75"/>
    <w:rsid w:val="004149F9"/>
    <w:rsid w:val="00450F8E"/>
    <w:rsid w:val="004629F0"/>
    <w:rsid w:val="0047143A"/>
    <w:rsid w:val="004856E4"/>
    <w:rsid w:val="004D3201"/>
    <w:rsid w:val="004F6C5B"/>
    <w:rsid w:val="00515C87"/>
    <w:rsid w:val="00525373"/>
    <w:rsid w:val="00542B54"/>
    <w:rsid w:val="00560222"/>
    <w:rsid w:val="00596386"/>
    <w:rsid w:val="005A0425"/>
    <w:rsid w:val="005D27DB"/>
    <w:rsid w:val="005F387A"/>
    <w:rsid w:val="00600851"/>
    <w:rsid w:val="00601769"/>
    <w:rsid w:val="006233B7"/>
    <w:rsid w:val="006307F0"/>
    <w:rsid w:val="0063737F"/>
    <w:rsid w:val="006453C7"/>
    <w:rsid w:val="0066618B"/>
    <w:rsid w:val="00670839"/>
    <w:rsid w:val="006A6584"/>
    <w:rsid w:val="006F03E1"/>
    <w:rsid w:val="007119C3"/>
    <w:rsid w:val="00736B58"/>
    <w:rsid w:val="007642CF"/>
    <w:rsid w:val="007731E0"/>
    <w:rsid w:val="0077669C"/>
    <w:rsid w:val="00783799"/>
    <w:rsid w:val="007969D4"/>
    <w:rsid w:val="007B4298"/>
    <w:rsid w:val="007C611B"/>
    <w:rsid w:val="007D0875"/>
    <w:rsid w:val="007D181A"/>
    <w:rsid w:val="007D54AC"/>
    <w:rsid w:val="007E1BCE"/>
    <w:rsid w:val="007E4EC3"/>
    <w:rsid w:val="007F266D"/>
    <w:rsid w:val="00805929"/>
    <w:rsid w:val="0080783B"/>
    <w:rsid w:val="00827F04"/>
    <w:rsid w:val="00844059"/>
    <w:rsid w:val="0085583C"/>
    <w:rsid w:val="008A7E30"/>
    <w:rsid w:val="008D0BA1"/>
    <w:rsid w:val="008E2186"/>
    <w:rsid w:val="008E58EC"/>
    <w:rsid w:val="00900343"/>
    <w:rsid w:val="0092239E"/>
    <w:rsid w:val="0093401A"/>
    <w:rsid w:val="00970A90"/>
    <w:rsid w:val="00980F8C"/>
    <w:rsid w:val="00992282"/>
    <w:rsid w:val="009B2A21"/>
    <w:rsid w:val="009D1850"/>
    <w:rsid w:val="009E2F8C"/>
    <w:rsid w:val="00A25045"/>
    <w:rsid w:val="00A347B6"/>
    <w:rsid w:val="00A37688"/>
    <w:rsid w:val="00AB04FD"/>
    <w:rsid w:val="00AB0D16"/>
    <w:rsid w:val="00AD497B"/>
    <w:rsid w:val="00B03B1B"/>
    <w:rsid w:val="00B11F41"/>
    <w:rsid w:val="00B64E36"/>
    <w:rsid w:val="00B85BC1"/>
    <w:rsid w:val="00BA5B95"/>
    <w:rsid w:val="00BA7AA6"/>
    <w:rsid w:val="00BB4FE5"/>
    <w:rsid w:val="00BC7DFF"/>
    <w:rsid w:val="00C11AE1"/>
    <w:rsid w:val="00C21D8E"/>
    <w:rsid w:val="00C369EB"/>
    <w:rsid w:val="00C612CD"/>
    <w:rsid w:val="00CB2EE5"/>
    <w:rsid w:val="00CD18B0"/>
    <w:rsid w:val="00CD31EB"/>
    <w:rsid w:val="00CD5B9E"/>
    <w:rsid w:val="00CE7B6E"/>
    <w:rsid w:val="00CF288A"/>
    <w:rsid w:val="00D03B6F"/>
    <w:rsid w:val="00D17204"/>
    <w:rsid w:val="00D6463F"/>
    <w:rsid w:val="00D66A92"/>
    <w:rsid w:val="00DB4064"/>
    <w:rsid w:val="00DC6B1B"/>
    <w:rsid w:val="00DD55D8"/>
    <w:rsid w:val="00DE1585"/>
    <w:rsid w:val="00E378EF"/>
    <w:rsid w:val="00E66DFC"/>
    <w:rsid w:val="00E758DB"/>
    <w:rsid w:val="00EC6852"/>
    <w:rsid w:val="00EE7F2B"/>
    <w:rsid w:val="00F1341C"/>
    <w:rsid w:val="00F17134"/>
    <w:rsid w:val="00F334BC"/>
    <w:rsid w:val="00F41FA7"/>
    <w:rsid w:val="00FA59DE"/>
    <w:rsid w:val="00FB01EF"/>
    <w:rsid w:val="00FB29F9"/>
    <w:rsid w:val="00FB7168"/>
    <w:rsid w:val="00FB7A4F"/>
    <w:rsid w:val="00FC4ADB"/>
    <w:rsid w:val="00FF3C53"/>
    <w:rsid w:val="00FF480A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236D"/>
  <w15:chartTrackingRefBased/>
  <w15:docId w15:val="{22B32714-73E8-416D-B297-AA1C96B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61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hyperlink" Target="https://experimental-psychic.ru/shkala-udovletvorennosti-zhiznyu/" TargetMode="External"/><Relationship Id="rId34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hyperlink" Target="https://psytests.org/emotional/bienetre.html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psytests.org/personal/hardinessA-run.html" TargetMode="External"/><Relationship Id="rId29" Type="http://schemas.openxmlformats.org/officeDocument/2006/relationships/hyperlink" Target="https://psytests.org/personal/hardinessA-ru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hyperlink" Target="https://psytests.org/personal/hardinessA-run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psytests.org/psystate/phillips-run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5B0D-0270-4730-BD0D-1E2A1E1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0-04-22T08:56:00Z</dcterms:created>
  <dcterms:modified xsi:type="dcterms:W3CDTF">2020-04-22T09:51:00Z</dcterms:modified>
</cp:coreProperties>
</file>